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1383" w14:textId="77777777" w:rsidR="00EF7365" w:rsidRPr="00EF7365" w:rsidRDefault="00EF7365" w:rsidP="00EF7365">
      <w:pPr>
        <w:spacing w:after="0" w:line="200" w:lineRule="exact"/>
        <w:jc w:val="right"/>
        <w:rPr>
          <w:rFonts w:cstheme="minorHAnsi"/>
          <w:b/>
        </w:rPr>
      </w:pPr>
      <w:r w:rsidRPr="00EF7365">
        <w:rPr>
          <w:rFonts w:cstheme="minorHAnsi"/>
          <w:b/>
        </w:rPr>
        <w:t>Załącznik nr 1 do Regulaminu</w:t>
      </w:r>
    </w:p>
    <w:p w14:paraId="436C4C53" w14:textId="77777777" w:rsidR="008261BF" w:rsidRPr="0038125C" w:rsidRDefault="008261BF" w:rsidP="00EF7365">
      <w:pPr>
        <w:spacing w:after="240" w:line="240" w:lineRule="auto"/>
        <w:rPr>
          <w:rFonts w:cstheme="minorHAnsi"/>
          <w:sz w:val="24"/>
          <w:szCs w:val="24"/>
        </w:rPr>
      </w:pPr>
      <w:r w:rsidRPr="0038125C">
        <w:rPr>
          <w:rFonts w:cstheme="minorHAnsi"/>
          <w:sz w:val="24"/>
          <w:szCs w:val="24"/>
        </w:rPr>
        <w:t>……………………</w:t>
      </w:r>
      <w:r w:rsidR="00C0051C" w:rsidRPr="0038125C">
        <w:rPr>
          <w:rFonts w:cstheme="minorHAnsi"/>
          <w:sz w:val="24"/>
          <w:szCs w:val="24"/>
        </w:rPr>
        <w:t>…….</w:t>
      </w:r>
      <w:r w:rsidRPr="0038125C">
        <w:rPr>
          <w:rFonts w:cstheme="minorHAnsi"/>
          <w:sz w:val="24"/>
          <w:szCs w:val="24"/>
        </w:rPr>
        <w:br/>
      </w:r>
      <w:r w:rsidR="00CC6080" w:rsidRPr="0038125C">
        <w:rPr>
          <w:rFonts w:cstheme="minorHAnsi"/>
          <w:sz w:val="24"/>
          <w:szCs w:val="24"/>
        </w:rPr>
        <w:t xml:space="preserve"> </w:t>
      </w:r>
      <w:r w:rsidRPr="0038125C">
        <w:rPr>
          <w:rFonts w:cstheme="minorHAnsi"/>
        </w:rPr>
        <w:t>miejscowość</w:t>
      </w:r>
      <w:r w:rsidR="00403D63" w:rsidRPr="0038125C">
        <w:rPr>
          <w:rFonts w:cstheme="minorHAnsi"/>
        </w:rPr>
        <w:t>, data</w:t>
      </w:r>
    </w:p>
    <w:p w14:paraId="2CB8EDC9" w14:textId="77777777" w:rsidR="007D0E1A" w:rsidRPr="0038125C" w:rsidRDefault="007D0E1A" w:rsidP="006C4ABD">
      <w:pPr>
        <w:widowControl w:val="0"/>
        <w:spacing w:after="12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bidi="pl-PL"/>
        </w:rPr>
      </w:pPr>
      <w:r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FORMULARZ </w:t>
      </w:r>
      <w:r w:rsidR="001E71C3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ZGŁOSZENIOWY </w:t>
      </w:r>
      <w:r w:rsidR="00E3665F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DO UDZAŁU </w:t>
      </w:r>
      <w:r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>W SZKOLENI</w:t>
      </w:r>
      <w:r w:rsidR="00C0051C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>ACH DLA KADRY KIEROWNICZEJ I ADMINISTACYJNEJ</w:t>
      </w:r>
      <w:r w:rsidR="00C0051C" w:rsidRPr="0038125C">
        <w:rPr>
          <w:rFonts w:eastAsia="Arial Unicode MS" w:cstheme="minorHAnsi"/>
          <w:color w:val="000000"/>
          <w:sz w:val="24"/>
          <w:szCs w:val="24"/>
          <w:lang w:bidi="pl-PL"/>
        </w:rPr>
        <w:t>,</w:t>
      </w:r>
    </w:p>
    <w:p w14:paraId="4D87057F" w14:textId="77777777" w:rsidR="00C0051C" w:rsidRPr="0038125C" w:rsidRDefault="006C4ABD" w:rsidP="007D0E1A">
      <w:pPr>
        <w:widowControl w:val="0"/>
        <w:spacing w:after="0" w:line="240" w:lineRule="auto"/>
        <w:jc w:val="center"/>
        <w:rPr>
          <w:rFonts w:eastAsia="Arial Unicode MS" w:cstheme="minorHAnsi"/>
          <w:color w:val="000000"/>
          <w:sz w:val="24"/>
          <w:szCs w:val="24"/>
          <w:lang w:bidi="pl-PL"/>
        </w:rPr>
      </w:pP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>r</w:t>
      </w:r>
      <w:r w:rsidR="00C0051C"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ealizowanych w ramach projektu pt. </w:t>
      </w:r>
      <w:r w:rsidR="00C0051C" w:rsidRPr="0038125C">
        <w:rPr>
          <w:rFonts w:eastAsia="Arial Unicode MS" w:cstheme="minorHAnsi"/>
          <w:i/>
          <w:color w:val="000000"/>
          <w:sz w:val="24"/>
          <w:szCs w:val="24"/>
          <w:lang w:bidi="pl-PL"/>
        </w:rPr>
        <w:t>Wielomodułowy program poprawy efektywności i j</w:t>
      </w:r>
      <w:r w:rsidRPr="0038125C">
        <w:rPr>
          <w:rFonts w:eastAsia="Arial Unicode MS" w:cstheme="minorHAnsi"/>
          <w:i/>
          <w:color w:val="000000"/>
          <w:sz w:val="24"/>
          <w:szCs w:val="24"/>
          <w:lang w:bidi="pl-PL"/>
        </w:rPr>
        <w:t xml:space="preserve">akości funkcjonowania Gdańskiego Uniwersytetu Medycznego, </w:t>
      </w: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zadanie 8 – Realizacja szkoleń w celu podniesienia kompetencji kadr zarządczych i administracyjnych Uczelni </w:t>
      </w:r>
    </w:p>
    <w:p w14:paraId="4FEAABEF" w14:textId="77777777" w:rsidR="00CC6080" w:rsidRPr="00EF7365" w:rsidRDefault="00A96019" w:rsidP="00EF7365">
      <w:pPr>
        <w:widowControl w:val="0"/>
        <w:spacing w:after="240" w:line="240" w:lineRule="auto"/>
        <w:jc w:val="center"/>
        <w:rPr>
          <w:rFonts w:cstheme="minorHAnsi"/>
          <w:bCs/>
          <w:sz w:val="24"/>
          <w:szCs w:val="24"/>
        </w:rPr>
      </w:pPr>
      <w:r w:rsidRPr="0038125C">
        <w:rPr>
          <w:rFonts w:cstheme="minorHAnsi"/>
          <w:bCs/>
          <w:sz w:val="24"/>
          <w:szCs w:val="24"/>
        </w:rPr>
        <w:t>nr POWR.03.05.00-00-z082/18</w:t>
      </w:r>
    </w:p>
    <w:p w14:paraId="78D2BEA5" w14:textId="77777777" w:rsidR="00CC6080" w:rsidRPr="00422AFB" w:rsidRDefault="00422AFB" w:rsidP="00CC6080">
      <w:pPr>
        <w:pStyle w:val="Akapitzlist"/>
        <w:spacing w:after="0"/>
        <w:jc w:val="center"/>
        <w:rPr>
          <w:rFonts w:cstheme="minorHAnsi"/>
          <w:b/>
        </w:rPr>
      </w:pPr>
      <w:r w:rsidRPr="00422AFB">
        <w:rPr>
          <w:rFonts w:cstheme="minorHAnsi"/>
          <w:b/>
        </w:rPr>
        <w:t>DANE OSOBOWE</w:t>
      </w:r>
    </w:p>
    <w:p w14:paraId="47E8C371" w14:textId="77777777" w:rsidR="00CC6080" w:rsidRPr="0038125C" w:rsidRDefault="00CC6080" w:rsidP="00CC6080">
      <w:pPr>
        <w:pStyle w:val="Akapitzlist"/>
        <w:spacing w:after="0" w:line="140" w:lineRule="exact"/>
        <w:jc w:val="center"/>
        <w:rPr>
          <w:rFonts w:cstheme="minorHAnsi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678"/>
      </w:tblGrid>
      <w:tr w:rsidR="00E77ADE" w:rsidRPr="0038125C" w14:paraId="6596EC80" w14:textId="77777777" w:rsidTr="00EF7365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479E977F" w14:textId="77777777" w:rsidR="00E77ADE" w:rsidRDefault="00E77ADE" w:rsidP="0074508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26CDFC" w14:textId="77777777" w:rsidR="00745080" w:rsidRPr="003E0F48" w:rsidRDefault="00745080" w:rsidP="00745080">
            <w:pPr>
              <w:spacing w:after="0"/>
              <w:jc w:val="center"/>
              <w:rPr>
                <w:rFonts w:cstheme="minorHAnsi"/>
              </w:rPr>
            </w:pPr>
          </w:p>
          <w:p w14:paraId="2DB91723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30B96458" w14:textId="77777777" w:rsidR="00E77ADE" w:rsidRPr="003E0F48" w:rsidRDefault="00E77ADE" w:rsidP="00745080">
            <w:pPr>
              <w:spacing w:after="120"/>
              <w:jc w:val="center"/>
              <w:rPr>
                <w:rFonts w:cstheme="minorHAnsi"/>
              </w:rPr>
            </w:pPr>
          </w:p>
          <w:p w14:paraId="534B5A83" w14:textId="77777777" w:rsidR="00745080" w:rsidRPr="003E0F48" w:rsidRDefault="00745080" w:rsidP="00745080">
            <w:pPr>
              <w:spacing w:after="0"/>
              <w:rPr>
                <w:rFonts w:cstheme="minorHAnsi"/>
              </w:rPr>
            </w:pPr>
          </w:p>
          <w:p w14:paraId="0CDC2591" w14:textId="77777777" w:rsidR="00E77ADE" w:rsidRPr="00745080" w:rsidRDefault="00745080" w:rsidP="0074508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UCZESTNIKA</w:t>
            </w:r>
          </w:p>
          <w:p w14:paraId="7499D436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4C6EFFB9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59552975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332451C2" w14:textId="77777777" w:rsidR="00E77ADE" w:rsidRPr="003E0F48" w:rsidRDefault="00E77ADE" w:rsidP="00745080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3615AA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8E007C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37113F0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9FBE5D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7FACF57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2951D550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680D122B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416A8A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45170BA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35E69C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1989F5BF" w14:textId="77777777" w:rsidTr="00E3740C">
        <w:trPr>
          <w:trHeight w:val="44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87EE6C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767E3A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795D145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8"/>
                <w:szCs w:val="28"/>
              </w:rPr>
              <w:t xml:space="preserve">□ </w:t>
            </w:r>
            <w:r w:rsidRPr="0038125C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38125C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38125C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E77ADE" w:rsidRPr="0038125C" w14:paraId="1C5C2353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CA56445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0049AA2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iek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BAD2472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024A2FB3" w14:textId="77777777" w:rsidTr="00EF7365">
        <w:trPr>
          <w:trHeight w:val="684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5C3EEF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8B2211E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ształcenie (wyższe, policealne, ponadgimnazjalne, gimnazjalne, podstawowe, niższe niż podstawowe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4AD2AA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6035226" w14:textId="77777777" w:rsidTr="00EF7365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149022" w14:textId="77777777" w:rsidR="00E77ADE" w:rsidRPr="00745080" w:rsidRDefault="00745080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76EA6BB3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A32B2D5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21B383F" w14:textId="77777777" w:rsidTr="00EF7365">
        <w:trPr>
          <w:trHeight w:val="56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8733B31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7B2BA44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EA0990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1B6AD16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949A42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092B28CA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7C87ED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F5BC234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81AFA9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E0B2A6C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D674F5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7D1F5F34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E3619A2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C82466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CD39C49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774568AD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794410E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4D9096F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Nr budynku/Nr lokal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EFC7C9D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642E08B0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CCDA64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38713F0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B8B905C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57E30F97" w14:textId="77777777" w:rsidTr="00EF7365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5103E19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B2B3014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E057CA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94C93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Obszar</w:t>
            </w:r>
          </w:p>
          <w:p w14:paraId="1DF7D49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A372A2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6471792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7041D83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2911546F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18E0E9B0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0771C3B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326E98A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E77ADE" w:rsidRPr="0038125C" w14:paraId="2C1381EC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CD9F44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07D8BF5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B6EFE03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08E0C3E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036C037E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1CEBA8F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2D7EC3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47C34FC" w14:textId="77777777" w:rsidTr="00EF7365">
        <w:trPr>
          <w:trHeight w:val="156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</w:tcPr>
          <w:p w14:paraId="24786F95" w14:textId="77777777" w:rsidR="00E77ADE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5D5E6D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FC5763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6B137FE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BE12F9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1EA8C23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E0EDE9A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B7E8326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7A3467" w14:textId="77777777" w:rsidR="00745080" w:rsidRPr="0038125C" w:rsidRDefault="00745080" w:rsidP="00745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E3926F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61989983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niezarejestrowana w ewidencji urzędów pracy </w:t>
            </w:r>
          </w:p>
          <w:p w14:paraId="364610E1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zarejestrowana w ewidencji urzędów pracy</w:t>
            </w:r>
          </w:p>
          <w:p w14:paraId="39025CDC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14:paraId="2AB12496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pracująca, miejsce zatrudnienia: ………………………….............................................................................................................................</w:t>
            </w:r>
          </w:p>
          <w:p w14:paraId="68D55EF7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 xml:space="preserve">Stanowisko: </w:t>
            </w:r>
          </w:p>
          <w:p w14:paraId="5CA906B7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............................................................................</w:t>
            </w:r>
          </w:p>
          <w:p w14:paraId="5B738447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Jednostka organizacyjna: .............................................................................</w:t>
            </w:r>
          </w:p>
          <w:p w14:paraId="79A683E9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Forma zatrudnienia: etat/umowa zlecenie nr:</w:t>
            </w:r>
          </w:p>
          <w:p w14:paraId="041F85F9" w14:textId="77777777" w:rsidR="00E77ADE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............................................................................</w:t>
            </w:r>
          </w:p>
          <w:p w14:paraId="48634C8A" w14:textId="77777777" w:rsidR="00E77ADE" w:rsidRPr="0038125C" w:rsidRDefault="00E77ADE" w:rsidP="0038125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</w:rPr>
              <w:t xml:space="preserve">Data obowiązywania umowy </w:t>
            </w:r>
            <w:r>
              <w:rPr>
                <w:rFonts w:cstheme="minorHAnsi"/>
                <w:sz w:val="20"/>
              </w:rPr>
              <w:t>:...........................</w:t>
            </w:r>
            <w:r w:rsidRPr="003812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125C" w:rsidRPr="0038125C" w14:paraId="28C26E56" w14:textId="77777777" w:rsidTr="00EF7365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C095BC6" w14:textId="77777777" w:rsidR="0038125C" w:rsidRPr="0038125C" w:rsidRDefault="0038125C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1E128590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 tym:</w:t>
            </w:r>
          </w:p>
          <w:p w14:paraId="479A957E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65D4C0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9F724A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F03E9F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9F4D6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68402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710D2C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13535C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4B71CC5C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zkolnictwa wyższego </w:t>
            </w:r>
          </w:p>
          <w:p w14:paraId="67B9BA63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instytucji rynku pracy</w:t>
            </w:r>
          </w:p>
          <w:p w14:paraId="5B30676B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ochrony zdrowia </w:t>
            </w:r>
          </w:p>
          <w:p w14:paraId="6AFC4C95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wspierania rodziny i pieczy zastępczej </w:t>
            </w:r>
          </w:p>
          <w:p w14:paraId="6C12F2BA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Kluczowy pracownik instytucji pomocy i integracji społecznej</w:t>
            </w:r>
          </w:p>
          <w:p w14:paraId="2DF6BA7D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ośrodka wsparcia ekonomii społecznej</w:t>
            </w:r>
          </w:p>
          <w:p w14:paraId="6D5D1D0E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poradni psychologiczno-pedagogicznej </w:t>
            </w:r>
          </w:p>
          <w:p w14:paraId="2830A583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Nauczyciel kształcenia zawodowego </w:t>
            </w:r>
          </w:p>
          <w:p w14:paraId="6D4A5D24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kształcenia ogólnego</w:t>
            </w:r>
          </w:p>
          <w:p w14:paraId="58E42404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wychowania przedszkolnego</w:t>
            </w:r>
          </w:p>
          <w:p w14:paraId="434683B2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struktor praktycznej nauki zawodu</w:t>
            </w:r>
          </w:p>
          <w:p w14:paraId="03372021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Rolnik</w:t>
            </w:r>
          </w:p>
          <w:p w14:paraId="74D84B01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ny</w:t>
            </w:r>
          </w:p>
        </w:tc>
      </w:tr>
      <w:tr w:rsidR="0038125C" w:rsidRPr="0038125C" w14:paraId="452E14A9" w14:textId="77777777" w:rsidTr="00EF7365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0FA54B" w14:textId="77777777" w:rsidR="0038125C" w:rsidRPr="0038125C" w:rsidRDefault="0038125C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1451618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26D8D7B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2FD97DB4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45B829F2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38125C" w:rsidRPr="0038125C" w14:paraId="2AA0B452" w14:textId="77777777" w:rsidTr="00EF7365">
        <w:trPr>
          <w:trHeight w:val="57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3DB78E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5B90F47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78BF1D6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</w:rPr>
            </w:pPr>
            <w:bookmarkStart w:id="0" w:name="__DdeLink__455_1771530926"/>
            <w:bookmarkEnd w:id="0"/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1EC94675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38125C" w:rsidRPr="0038125C" w14:paraId="0F827747" w14:textId="77777777" w:rsidTr="00EF7365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232820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6B266DD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520E18F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697A0A68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09EE215C" w14:textId="77777777" w:rsidR="0038125C" w:rsidRPr="0038125C" w:rsidRDefault="0038125C" w:rsidP="00E03128">
            <w:pPr>
              <w:spacing w:after="0"/>
              <w:rPr>
                <w:rFonts w:cstheme="minorHAnsi"/>
                <w:b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 </w:t>
            </w:r>
          </w:p>
        </w:tc>
      </w:tr>
      <w:tr w:rsidR="0038125C" w:rsidRPr="0038125C" w14:paraId="7B438A4C" w14:textId="77777777" w:rsidTr="00EF7365">
        <w:trPr>
          <w:trHeight w:val="572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B26A2C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343E964A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01855FE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20A7EB8F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65049135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14:paraId="691D82F6" w14:textId="77777777" w:rsidR="00AC081D" w:rsidRDefault="00AC081D" w:rsidP="00AC081D">
      <w:pPr>
        <w:spacing w:after="0"/>
        <w:rPr>
          <w:rFonts w:cstheme="minorHAnsi"/>
          <w:b/>
          <w:sz w:val="24"/>
          <w:szCs w:val="24"/>
        </w:rPr>
      </w:pPr>
    </w:p>
    <w:p w14:paraId="2C36133A" w14:textId="77777777" w:rsidR="00925812" w:rsidRDefault="00925812" w:rsidP="00E77ADE">
      <w:pPr>
        <w:spacing w:after="120"/>
        <w:rPr>
          <w:rFonts w:cstheme="minorHAnsi"/>
          <w:b/>
          <w:sz w:val="24"/>
          <w:szCs w:val="24"/>
        </w:rPr>
      </w:pPr>
    </w:p>
    <w:p w14:paraId="318C5537" w14:textId="77777777" w:rsidR="00925812" w:rsidRDefault="00925812" w:rsidP="00925812">
      <w:pPr>
        <w:pStyle w:val="Standard"/>
        <w:spacing w:after="0"/>
        <w:ind w:left="720"/>
        <w:jc w:val="right"/>
      </w:pPr>
      <w:r>
        <w:t>…………………………………........</w:t>
      </w:r>
    </w:p>
    <w:p w14:paraId="6FADDAD8" w14:textId="77777777" w:rsidR="00925812" w:rsidRPr="00E3740C" w:rsidRDefault="00925812" w:rsidP="00925812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E3740C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/>
        </w:rPr>
        <w:t xml:space="preserve"> </w:t>
      </w:r>
      <w:r w:rsidRPr="00E3740C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Data i czytelny podpis Kandydatki/ta</w:t>
      </w:r>
    </w:p>
    <w:p w14:paraId="7BB195B0" w14:textId="77777777" w:rsidR="00CC6080" w:rsidRPr="00422AFB" w:rsidRDefault="00AC081D" w:rsidP="00422AF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422AFB" w:rsidRPr="00422AFB">
        <w:rPr>
          <w:rFonts w:cstheme="minorHAnsi"/>
          <w:b/>
        </w:rPr>
        <w:lastRenderedPageBreak/>
        <w:t>BILANS KOMPETENCJI</w:t>
      </w:r>
      <w:bookmarkStart w:id="1" w:name="_GoBack"/>
      <w:bookmarkEnd w:id="1"/>
    </w:p>
    <w:p w14:paraId="66C87FA4" w14:textId="77777777" w:rsidR="00320D66" w:rsidRPr="00422AFB" w:rsidRDefault="00320D66" w:rsidP="00422AFB">
      <w:pPr>
        <w:jc w:val="center"/>
      </w:pPr>
      <w:r w:rsidRPr="00422AFB">
        <w:rPr>
          <w:rFonts w:ascii="Arial Narrow" w:hAnsi="Arial Narrow" w:cs="Arial"/>
          <w:b/>
          <w:sz w:val="20"/>
        </w:rPr>
        <w:t>(</w:t>
      </w:r>
      <w:r w:rsidRPr="00422AFB">
        <w:rPr>
          <w:rFonts w:cstheme="minorHAnsi"/>
          <w:b/>
        </w:rPr>
        <w:t>wypełnia Pracownik)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65"/>
        <w:gridCol w:w="8041"/>
      </w:tblGrid>
      <w:tr w:rsidR="0038125C" w:rsidRPr="0038125C" w14:paraId="49F80723" w14:textId="77777777" w:rsidTr="0038125C">
        <w:trPr>
          <w:trHeight w:val="1660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4D5966A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MAT SZKOLENIA</w:t>
            </w:r>
          </w:p>
        </w:tc>
        <w:tc>
          <w:tcPr>
            <w:tcW w:w="8041" w:type="dxa"/>
            <w:shd w:val="clear" w:color="auto" w:fill="auto"/>
            <w:tcMar>
              <w:left w:w="98" w:type="dxa"/>
            </w:tcMar>
            <w:vAlign w:val="center"/>
          </w:tcPr>
          <w:p w14:paraId="00F82033" w14:textId="77777777" w:rsidR="0038125C" w:rsidRPr="0038125C" w:rsidRDefault="0038125C" w:rsidP="00381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125C" w:rsidRPr="0038125C" w14:paraId="1287F0CB" w14:textId="77777777" w:rsidTr="000231B7">
        <w:trPr>
          <w:trHeight w:val="694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B36B5E9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RMIN SZKOLENIA</w:t>
            </w:r>
          </w:p>
        </w:tc>
        <w:tc>
          <w:tcPr>
            <w:tcW w:w="8041" w:type="dxa"/>
            <w:shd w:val="clear" w:color="auto" w:fill="auto"/>
            <w:tcMar>
              <w:left w:w="98" w:type="dxa"/>
            </w:tcMar>
            <w:vAlign w:val="center"/>
          </w:tcPr>
          <w:p w14:paraId="0CED9C0A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</w:rPr>
              <w:t>____ /____ /________</w:t>
            </w:r>
          </w:p>
        </w:tc>
      </w:tr>
      <w:tr w:rsidR="00B93C2D" w:rsidRPr="0038125C" w14:paraId="5D08040E" w14:textId="77777777" w:rsidTr="00F43D0A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42D6854" w14:textId="71B69AEF" w:rsidR="00B93C2D" w:rsidRPr="0038125C" w:rsidRDefault="00B93C2D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 xml:space="preserve">Uzasadnienie Pracownika nt. przydatności </w:t>
            </w:r>
            <w:r w:rsidR="00656F83">
              <w:rPr>
                <w:rFonts w:cstheme="minorHAnsi"/>
                <w:b/>
                <w:sz w:val="20"/>
                <w:szCs w:val="20"/>
              </w:rPr>
              <w:t xml:space="preserve">i pilności </w:t>
            </w:r>
            <w:r w:rsidRPr="0038125C">
              <w:rPr>
                <w:rFonts w:cstheme="minorHAnsi"/>
                <w:b/>
                <w:sz w:val="20"/>
                <w:szCs w:val="20"/>
              </w:rPr>
              <w:t>Szkolenia w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38125C">
              <w:rPr>
                <w:rFonts w:cstheme="minorHAnsi"/>
                <w:b/>
                <w:sz w:val="20"/>
                <w:szCs w:val="20"/>
              </w:rPr>
              <w:t xml:space="preserve"> odniesieniu do zadań wynikających z opisu stanowiska pracy</w:t>
            </w:r>
          </w:p>
        </w:tc>
      </w:tr>
      <w:tr w:rsidR="00B93C2D" w:rsidRPr="0038125C" w14:paraId="19CC43A5" w14:textId="77777777" w:rsidTr="00B93C2D">
        <w:trPr>
          <w:trHeight w:val="1658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7906701" w14:textId="77777777" w:rsidR="00B93C2D" w:rsidRPr="0038125C" w:rsidRDefault="00B93C2D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3C2D" w:rsidRPr="0038125C" w14:paraId="110BB66F" w14:textId="77777777" w:rsidTr="00B91015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C4BBFD9" w14:textId="77777777" w:rsidR="00B93C2D" w:rsidRPr="00E9359A" w:rsidRDefault="00B93C2D" w:rsidP="00B93C2D">
            <w:pPr>
              <w:tabs>
                <w:tab w:val="left" w:pos="851"/>
              </w:tabs>
              <w:spacing w:after="60"/>
              <w:jc w:val="center"/>
            </w:pPr>
            <w:r w:rsidRPr="00B93C2D">
              <w:rPr>
                <w:rFonts w:cstheme="minorHAnsi"/>
                <w:b/>
                <w:sz w:val="20"/>
                <w:szCs w:val="20"/>
              </w:rPr>
              <w:t xml:space="preserve">Aktualny poziom wiedzy i umiejętności w zakresie wybranego Szkolenia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B93C2D">
              <w:rPr>
                <w:rFonts w:cstheme="minorHAnsi"/>
                <w:b/>
                <w:sz w:val="20"/>
                <w:szCs w:val="20"/>
              </w:rPr>
              <w:t>(należy zaznaczyć jeden z poniższych punktów):</w:t>
            </w:r>
          </w:p>
        </w:tc>
      </w:tr>
      <w:tr w:rsidR="00B93C2D" w:rsidRPr="0038125C" w14:paraId="2A755D46" w14:textId="77777777" w:rsidTr="00B93C2D">
        <w:trPr>
          <w:trHeight w:val="694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962888F" w14:textId="77777777" w:rsidR="00B93C2D" w:rsidRPr="00B93C2D" w:rsidRDefault="00B93C2D" w:rsidP="00B93C2D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  <w:sz w:val="20"/>
              </w:rPr>
              <w:t xml:space="preserve"> brak wiedzy i umiejętności </w:t>
            </w:r>
            <w:r w:rsidRPr="00B93C2D">
              <w:rPr>
                <w:rFonts w:cstheme="minorHAnsi"/>
                <w:sz w:val="20"/>
              </w:rPr>
              <w:tab/>
            </w:r>
            <w:r w:rsidRPr="00B93C2D">
              <w:rPr>
                <w:rFonts w:cstheme="minorHAnsi"/>
                <w:sz w:val="20"/>
              </w:rPr>
              <w:tab/>
            </w:r>
          </w:p>
          <w:p w14:paraId="241D8D53" w14:textId="77777777" w:rsidR="00B93C2D" w:rsidRPr="00B93C2D" w:rsidRDefault="00B93C2D" w:rsidP="00B93C2D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B93C2D">
              <w:rPr>
                <w:rFonts w:cstheme="minorHAnsi"/>
                <w:sz w:val="20"/>
              </w:rPr>
              <w:t>posiadam podstawową wiedzę i umiejętności</w:t>
            </w:r>
            <w:r w:rsidRPr="00B93C2D">
              <w:rPr>
                <w:rFonts w:cstheme="minorHAnsi"/>
                <w:sz w:val="20"/>
              </w:rPr>
              <w:tab/>
            </w:r>
            <w:r w:rsidRPr="00B93C2D">
              <w:rPr>
                <w:rFonts w:cstheme="minorHAnsi"/>
                <w:sz w:val="20"/>
              </w:rPr>
              <w:tab/>
            </w:r>
          </w:p>
          <w:p w14:paraId="1CC3658C" w14:textId="77777777" w:rsidR="00B93C2D" w:rsidRPr="00B93C2D" w:rsidRDefault="00B93C2D" w:rsidP="00B93C2D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</w:rPr>
              <w:t xml:space="preserve"> </w:t>
            </w:r>
            <w:r w:rsidRPr="00B93C2D">
              <w:rPr>
                <w:rFonts w:cstheme="minorHAnsi"/>
                <w:sz w:val="20"/>
              </w:rPr>
              <w:t>posiadam wiedzę na oczekiwanym poziomie, doskonalenia wymagają moje umiejętności</w:t>
            </w:r>
          </w:p>
          <w:p w14:paraId="0F1B6EC6" w14:textId="77777777" w:rsidR="00B93C2D" w:rsidRPr="0038125C" w:rsidRDefault="00B93C2D" w:rsidP="00B93C2D">
            <w:pPr>
              <w:spacing w:before="60" w:after="120"/>
              <w:jc w:val="both"/>
              <w:rPr>
                <w:rFonts w:ascii="Arial Narrow" w:hAnsi="Arial Narrow" w:cs="Arial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  <w:sz w:val="20"/>
              </w:rPr>
              <w:t xml:space="preserve"> posiadam wiedzę i umiejętności na poziomie oczekiwanym na moim stanowisku pracy</w:t>
            </w:r>
          </w:p>
        </w:tc>
      </w:tr>
      <w:tr w:rsidR="00D65324" w:rsidRPr="0038125C" w14:paraId="59E2AB64" w14:textId="77777777" w:rsidTr="00D65324">
        <w:trPr>
          <w:trHeight w:val="1117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3881ADF" w14:textId="77777777" w:rsidR="00D65324" w:rsidRDefault="00D65324" w:rsidP="00B93C2D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477BD20D" w14:textId="77777777" w:rsidR="00D65324" w:rsidRDefault="00D65324" w:rsidP="00B93C2D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4360C12" w14:textId="77777777" w:rsidR="00D65324" w:rsidRDefault="00D65324" w:rsidP="00B93C2D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5879F617" w14:textId="77777777" w:rsidR="00D65324" w:rsidRPr="00B93C2D" w:rsidRDefault="00D65324" w:rsidP="00D65324">
            <w:pPr>
              <w:tabs>
                <w:tab w:val="left" w:pos="851"/>
              </w:tabs>
              <w:spacing w:after="60"/>
              <w:jc w:val="right"/>
              <w:rPr>
                <w:sz w:val="20"/>
                <w:szCs w:val="20"/>
              </w:rPr>
            </w:pPr>
            <w:r w:rsidRPr="005754A9">
              <w:rPr>
                <w:rFonts w:cstheme="minorHAnsi"/>
                <w:sz w:val="20"/>
                <w:szCs w:val="20"/>
              </w:rPr>
              <w:t xml:space="preserve">Data i czytelny podpis </w:t>
            </w:r>
            <w:r w:rsidR="00422AFB">
              <w:rPr>
                <w:rFonts w:cstheme="minorHAnsi"/>
                <w:sz w:val="20"/>
                <w:szCs w:val="20"/>
              </w:rPr>
              <w:t>Pracownika</w:t>
            </w:r>
          </w:p>
        </w:tc>
      </w:tr>
    </w:tbl>
    <w:p w14:paraId="67D60FC4" w14:textId="77777777" w:rsidR="007B5F28" w:rsidRDefault="007B5F28" w:rsidP="00B93C2D">
      <w:pPr>
        <w:jc w:val="center"/>
        <w:rPr>
          <w:rFonts w:ascii="Arial Narrow" w:hAnsi="Arial Narrow" w:cs="Arial"/>
          <w:b/>
          <w:sz w:val="20"/>
        </w:rPr>
      </w:pPr>
    </w:p>
    <w:p w14:paraId="1A27B663" w14:textId="77777777" w:rsidR="007B5F28" w:rsidRDefault="007B5F28" w:rsidP="00F00C1D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008CA1D3" w14:textId="77777777" w:rsidR="00B93C2D" w:rsidRDefault="00B93C2D" w:rsidP="00B93C2D">
      <w:pPr>
        <w:jc w:val="center"/>
      </w:pPr>
      <w:r w:rsidRPr="00E9359A">
        <w:rPr>
          <w:rFonts w:ascii="Arial Narrow" w:hAnsi="Arial Narrow" w:cs="Arial"/>
          <w:b/>
          <w:sz w:val="20"/>
        </w:rPr>
        <w:lastRenderedPageBreak/>
        <w:t>(</w:t>
      </w:r>
      <w:r w:rsidRPr="00B93C2D">
        <w:rPr>
          <w:rFonts w:cstheme="minorHAnsi"/>
          <w:b/>
        </w:rPr>
        <w:t>wypełnia bezpośredni Przełożony lub Przełożony wyższego szczebla)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65"/>
        <w:gridCol w:w="8041"/>
      </w:tblGrid>
      <w:tr w:rsidR="00B93C2D" w:rsidRPr="0038125C" w14:paraId="6F906BCC" w14:textId="77777777" w:rsidTr="005676EF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E28D56C" w14:textId="5930EBB0" w:rsidR="00B93C2D" w:rsidRPr="0038125C" w:rsidRDefault="005754A9" w:rsidP="005754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93C2D" w:rsidRPr="00B93C2D">
              <w:rPr>
                <w:rFonts w:cstheme="minorHAnsi"/>
                <w:b/>
                <w:sz w:val="20"/>
                <w:szCs w:val="20"/>
              </w:rPr>
              <w:t xml:space="preserve">Szkolenie </w:t>
            </w:r>
            <w:r w:rsidR="00656F83">
              <w:rPr>
                <w:rFonts w:cstheme="minorHAnsi"/>
                <w:b/>
                <w:sz w:val="20"/>
                <w:szCs w:val="20"/>
              </w:rPr>
              <w:t>niezbędne dla rozwoju</w:t>
            </w:r>
            <w:r w:rsidR="00B93C2D" w:rsidRPr="00B93C2D">
              <w:rPr>
                <w:rFonts w:cstheme="minorHAnsi"/>
                <w:b/>
                <w:sz w:val="20"/>
                <w:szCs w:val="20"/>
              </w:rPr>
              <w:t xml:space="preserve"> P</w:t>
            </w:r>
            <w:r w:rsidR="00B93C2D">
              <w:rPr>
                <w:rFonts w:cstheme="minorHAnsi"/>
                <w:b/>
                <w:sz w:val="20"/>
                <w:szCs w:val="20"/>
              </w:rPr>
              <w:t>racownika</w:t>
            </w:r>
            <w:r w:rsidR="00B93C2D" w:rsidRPr="00B93C2D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B93C2D" w:rsidRPr="0038125C" w14:paraId="79C19C89" w14:textId="77777777" w:rsidTr="00B93C2D">
        <w:trPr>
          <w:trHeight w:val="438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284551B" w14:textId="77777777" w:rsidR="00B93C2D" w:rsidRPr="0038125C" w:rsidRDefault="00B93C2D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B93C2D" w:rsidRPr="0038125C" w14:paraId="5BE79CA8" w14:textId="77777777" w:rsidTr="00E03128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39F28A9" w14:textId="77777777" w:rsidR="00B93C2D" w:rsidRPr="0038125C" w:rsidRDefault="005754A9" w:rsidP="005754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B93C2D" w:rsidRPr="00B93C2D">
              <w:rPr>
                <w:rFonts w:cstheme="minorHAnsi"/>
                <w:b/>
                <w:sz w:val="20"/>
                <w:szCs w:val="20"/>
              </w:rPr>
              <w:t>Zgoda na nieobecność usprawiedliwioną</w:t>
            </w:r>
          </w:p>
        </w:tc>
      </w:tr>
      <w:tr w:rsidR="00B93C2D" w:rsidRPr="0038125C" w14:paraId="291B78D9" w14:textId="77777777" w:rsidTr="00B93C2D">
        <w:trPr>
          <w:trHeight w:val="426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F71BAE3" w14:textId="77777777" w:rsidR="00B93C2D" w:rsidRPr="0038125C" w:rsidRDefault="00B93C2D" w:rsidP="00E03128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TAK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B93C2D" w:rsidRPr="0038125C" w14:paraId="49D677A7" w14:textId="77777777" w:rsidTr="00E03128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DF7E344" w14:textId="77777777" w:rsidR="00B93C2D" w:rsidRPr="0038125C" w:rsidRDefault="005754A9" w:rsidP="005754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B93C2D" w:rsidRPr="00B93C2D">
              <w:rPr>
                <w:rFonts w:cstheme="minorHAnsi"/>
                <w:b/>
                <w:sz w:val="20"/>
                <w:szCs w:val="20"/>
              </w:rPr>
              <w:t xml:space="preserve">Aktualny poziom wiedzy i umiejętności Pracownika w odniesieniu do zakresu Szkolenia </w:t>
            </w:r>
            <w:r w:rsidR="00B93C2D"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B93C2D" w:rsidRPr="00B93C2D">
              <w:rPr>
                <w:rFonts w:cstheme="minorHAnsi"/>
                <w:b/>
                <w:sz w:val="20"/>
                <w:szCs w:val="20"/>
              </w:rPr>
              <w:t>(zaznaczyć należy jeden z poniższych punktów)</w:t>
            </w:r>
          </w:p>
        </w:tc>
      </w:tr>
      <w:tr w:rsidR="00B93C2D" w:rsidRPr="0038125C" w14:paraId="42D3771D" w14:textId="77777777" w:rsidTr="00E03128">
        <w:trPr>
          <w:trHeight w:val="694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3B9143D" w14:textId="77777777" w:rsidR="00B93C2D" w:rsidRPr="00B93C2D" w:rsidRDefault="00B93C2D" w:rsidP="00B93C2D">
            <w:pPr>
              <w:tabs>
                <w:tab w:val="left" w:pos="851"/>
              </w:tabs>
              <w:spacing w:after="60"/>
              <w:jc w:val="both"/>
              <w:rPr>
                <w:sz w:val="20"/>
                <w:szCs w:val="20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brak wiedzy i umiejętności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tab/>
            </w:r>
          </w:p>
          <w:p w14:paraId="2E4A4872" w14:textId="77777777" w:rsidR="00B93C2D" w:rsidRPr="00B93C2D" w:rsidRDefault="00B93C2D" w:rsidP="00B93C2D">
            <w:pPr>
              <w:tabs>
                <w:tab w:val="left" w:pos="851"/>
              </w:tabs>
              <w:spacing w:after="60"/>
              <w:jc w:val="both"/>
              <w:rPr>
                <w:sz w:val="20"/>
                <w:szCs w:val="20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posiada podstawową wiedzę i umiejętności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tab/>
            </w:r>
          </w:p>
          <w:p w14:paraId="72CA008C" w14:textId="77777777" w:rsidR="00B93C2D" w:rsidRPr="00B93C2D" w:rsidRDefault="00B93C2D" w:rsidP="00B93C2D">
            <w:pPr>
              <w:tabs>
                <w:tab w:val="left" w:pos="851"/>
              </w:tabs>
              <w:spacing w:after="60"/>
              <w:jc w:val="both"/>
              <w:rPr>
                <w:sz w:val="20"/>
                <w:szCs w:val="20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posiada wiedzę na oczekiwanym poziomie, doskonalenia wymagają umiejętności</w:t>
            </w:r>
          </w:p>
          <w:p w14:paraId="4A83F178" w14:textId="77777777" w:rsidR="00B93C2D" w:rsidRPr="0038125C" w:rsidRDefault="00B93C2D" w:rsidP="00B93C2D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posiada wiedzę i umiejętności na poziomie oczekiwanym na stanowisku pracy</w:t>
            </w:r>
          </w:p>
        </w:tc>
      </w:tr>
      <w:tr w:rsidR="00B93C2D" w:rsidRPr="0038125C" w14:paraId="5D33F2D9" w14:textId="77777777" w:rsidTr="00E03128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58D6A4D" w14:textId="77777777" w:rsidR="00B93C2D" w:rsidRPr="0038125C" w:rsidRDefault="00B93C2D" w:rsidP="005754A9">
            <w:pPr>
              <w:tabs>
                <w:tab w:val="left" w:pos="5040"/>
              </w:tabs>
              <w:spacing w:before="120" w:after="180" w:line="240" w:lineRule="auto"/>
              <w:ind w:left="357"/>
              <w:rPr>
                <w:rFonts w:cstheme="minorHAnsi"/>
              </w:rPr>
            </w:pPr>
            <w:r w:rsidRPr="00B93C2D">
              <w:rPr>
                <w:rFonts w:cstheme="minorHAnsi"/>
                <w:b/>
                <w:sz w:val="20"/>
                <w:szCs w:val="20"/>
              </w:rPr>
              <w:t>Uzasadnienie wniosku (cel i korzyści wynikające z podnoszenia kwalifikacji)</w:t>
            </w:r>
          </w:p>
        </w:tc>
      </w:tr>
      <w:tr w:rsidR="00B93C2D" w:rsidRPr="0038125C" w14:paraId="4E4A8629" w14:textId="77777777" w:rsidTr="007B5F28">
        <w:trPr>
          <w:trHeight w:val="1040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CF857BC" w14:textId="77777777" w:rsidR="00B93C2D" w:rsidRPr="0038125C" w:rsidRDefault="00B93C2D" w:rsidP="00E0312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3C2D" w:rsidRPr="0038125C" w14:paraId="3C7BFFB7" w14:textId="77777777" w:rsidTr="00E03128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09BBF2" w14:textId="77777777" w:rsidR="00B93C2D" w:rsidRPr="0038125C" w:rsidRDefault="005754A9" w:rsidP="005754A9">
            <w:pPr>
              <w:tabs>
                <w:tab w:val="left" w:pos="5040"/>
              </w:tabs>
              <w:spacing w:before="120" w:after="18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B93C2D" w:rsidRPr="00B93C2D">
              <w:rPr>
                <w:rFonts w:cstheme="minorHAnsi"/>
                <w:b/>
                <w:sz w:val="20"/>
                <w:szCs w:val="20"/>
              </w:rPr>
              <w:t>Propozycja dodatkowych Szkoleń (opcjonalnie)</w:t>
            </w:r>
          </w:p>
        </w:tc>
      </w:tr>
      <w:tr w:rsidR="00B93C2D" w:rsidRPr="0038125C" w14:paraId="3DC8146F" w14:textId="77777777" w:rsidTr="007B5F28">
        <w:trPr>
          <w:trHeight w:val="981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C0DF049" w14:textId="77777777" w:rsidR="00B93C2D" w:rsidRPr="0038125C" w:rsidRDefault="005754A9" w:rsidP="00E0312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 xml:space="preserve"> </w:t>
            </w:r>
          </w:p>
        </w:tc>
      </w:tr>
      <w:tr w:rsidR="0038125C" w:rsidRPr="0038125C" w14:paraId="7A0CDCED" w14:textId="77777777" w:rsidTr="00BD487A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FC4C02A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sz w:val="24"/>
                <w:szCs w:val="20"/>
              </w:rPr>
              <w:t>Wyrażam zgodę na udział Kandydatki/ta w Szkoleniu:</w:t>
            </w:r>
            <w:r w:rsidRPr="0038125C">
              <w:rPr>
                <w:rFonts w:cstheme="minorHAnsi"/>
                <w:b/>
                <w:sz w:val="24"/>
                <w:szCs w:val="20"/>
              </w:rPr>
              <w:t xml:space="preserve"> TAK*/NIE*</w:t>
            </w:r>
          </w:p>
        </w:tc>
      </w:tr>
      <w:tr w:rsidR="0038125C" w:rsidRPr="0038125C" w14:paraId="2201BE39" w14:textId="77777777" w:rsidTr="007B5F28">
        <w:trPr>
          <w:trHeight w:val="1984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A846FD9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C3CC7F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PRZYCZYNA ODMOWY</w:t>
            </w:r>
          </w:p>
          <w:p w14:paraId="6388F6DB" w14:textId="77777777" w:rsidR="0038125C" w:rsidRPr="0038125C" w:rsidRDefault="0038125C" w:rsidP="0038125C">
            <w:pPr>
              <w:pStyle w:val="Standard"/>
              <w:spacing w:after="240"/>
              <w:jc w:val="both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38125C">
              <w:rPr>
                <w:rFonts w:asciiTheme="minorHAnsi" w:hAnsiTheme="minorHAnsi" w:cstheme="minorHAnsi"/>
                <w:i/>
                <w:sz w:val="16"/>
                <w:szCs w:val="24"/>
              </w:rPr>
              <w:t>(jeśli wybrano odpowiedź NIE)</w:t>
            </w:r>
          </w:p>
          <w:p w14:paraId="18731DC8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41" w:type="dxa"/>
            <w:shd w:val="clear" w:color="auto" w:fill="auto"/>
            <w:vAlign w:val="center"/>
          </w:tcPr>
          <w:p w14:paraId="134A3C8E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125C" w:rsidRPr="00D65324" w14:paraId="76BBFD37" w14:textId="77777777" w:rsidTr="00781208">
        <w:trPr>
          <w:trHeight w:val="1134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7EB51BF" w14:textId="77777777" w:rsidR="00D65324" w:rsidRDefault="00D65324" w:rsidP="00D65324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59ABD956" w14:textId="77777777" w:rsidR="00D65324" w:rsidRPr="00D65324" w:rsidRDefault="00D65324" w:rsidP="00D65324">
            <w:pPr>
              <w:tabs>
                <w:tab w:val="left" w:pos="851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  <w:p w14:paraId="30BDA6FD" w14:textId="77777777" w:rsidR="0038125C" w:rsidRPr="0038125C" w:rsidRDefault="0038125C" w:rsidP="00D65324">
            <w:pPr>
              <w:tabs>
                <w:tab w:val="left" w:pos="851"/>
              </w:tabs>
              <w:spacing w:after="6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p</w:t>
            </w:r>
            <w:r w:rsidRPr="0038125C">
              <w:rPr>
                <w:rFonts w:cstheme="minorHAnsi"/>
                <w:sz w:val="20"/>
                <w:szCs w:val="20"/>
              </w:rPr>
              <w:t>odpis bezpośredniego Przełożonego lub Przełożonego wyższego szczebla</w:t>
            </w:r>
          </w:p>
        </w:tc>
      </w:tr>
    </w:tbl>
    <w:p w14:paraId="24EE27DC" w14:textId="77777777" w:rsidR="00781208" w:rsidRDefault="00781208" w:rsidP="008A4FC0">
      <w:pPr>
        <w:spacing w:after="0" w:line="360" w:lineRule="auto"/>
        <w:ind w:left="-284"/>
        <w:jc w:val="center"/>
        <w:rPr>
          <w:rFonts w:cstheme="minorHAnsi"/>
          <w:b/>
        </w:rPr>
      </w:pPr>
    </w:p>
    <w:p w14:paraId="5F7BE695" w14:textId="485712F8" w:rsidR="00781208" w:rsidRDefault="00781208" w:rsidP="00781208">
      <w:pPr>
        <w:jc w:val="center"/>
      </w:pPr>
      <w:r>
        <w:rPr>
          <w:rFonts w:cstheme="minorHAnsi"/>
          <w:b/>
        </w:rPr>
        <w:br w:type="page"/>
      </w:r>
      <w:r w:rsidR="00656F83">
        <w:rPr>
          <w:rFonts w:cstheme="minorHAnsi"/>
          <w:b/>
        </w:rPr>
        <w:lastRenderedPageBreak/>
        <w:t>W</w:t>
      </w:r>
      <w:r w:rsidRPr="00781208">
        <w:rPr>
          <w:rFonts w:cstheme="minorHAnsi"/>
          <w:b/>
        </w:rPr>
        <w:t xml:space="preserve">ypełnia </w:t>
      </w:r>
      <w:r w:rsidR="00650FBF" w:rsidRPr="00650FBF">
        <w:rPr>
          <w:rFonts w:cstheme="minorHAnsi"/>
          <w:b/>
          <w:u w:val="single"/>
        </w:rPr>
        <w:t xml:space="preserve">przed szkoleniem </w:t>
      </w:r>
      <w:r w:rsidRPr="00781208">
        <w:rPr>
          <w:rFonts w:cstheme="minorHAnsi"/>
          <w:b/>
        </w:rPr>
        <w:t>osoba zatrudniona w Jednostce organizacyjnej administracji, odpowiedzialnej za realizację Zadania 8</w:t>
      </w:r>
      <w:r w:rsidR="00650FBF">
        <w:rPr>
          <w:rFonts w:cstheme="minorHAnsi"/>
          <w:b/>
        </w:rPr>
        <w:t xml:space="preserve"> 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781208" w:rsidRPr="0038125C" w14:paraId="398DC764" w14:textId="77777777" w:rsidTr="00E03128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49BCCB" w14:textId="77777777" w:rsidR="00781208" w:rsidRPr="005754A9" w:rsidRDefault="00781208" w:rsidP="005754A9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>Czy Pracownik spełnia kryteria kwalifikacyjne do udziału w wybranym Szkoleniu?</w:t>
            </w:r>
          </w:p>
          <w:p w14:paraId="3ADC8958" w14:textId="77777777" w:rsidR="00781208" w:rsidRPr="0038125C" w:rsidRDefault="00781208" w:rsidP="00E03128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781208" w:rsidRPr="0038125C" w14:paraId="6A10CD39" w14:textId="77777777" w:rsidTr="00E03128">
        <w:trPr>
          <w:trHeight w:val="438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0F2719AD" w14:textId="77777777" w:rsidR="00781208" w:rsidRPr="0038125C" w:rsidRDefault="00781208" w:rsidP="00E03128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781208" w:rsidRPr="0038125C" w14:paraId="69AA8EE7" w14:textId="77777777" w:rsidTr="00E03128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19DF992" w14:textId="77777777" w:rsidR="00781208" w:rsidRPr="005754A9" w:rsidRDefault="00781208" w:rsidP="005754A9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>Czy Pracownik zostaje zakwalifikowany do udziału w wybranym Szkoleniu?</w:t>
            </w:r>
          </w:p>
          <w:p w14:paraId="447C252A" w14:textId="77777777" w:rsidR="00781208" w:rsidRPr="0038125C" w:rsidRDefault="00781208" w:rsidP="00E0312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1208" w:rsidRPr="0038125C" w14:paraId="5CD425FF" w14:textId="77777777" w:rsidTr="00E03128">
        <w:trPr>
          <w:trHeight w:val="426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4F391B2B" w14:textId="77777777" w:rsidR="00781208" w:rsidRPr="0038125C" w:rsidRDefault="00781208" w:rsidP="00E03128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TAK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781208" w:rsidRPr="0038125C" w14:paraId="56A4F1DC" w14:textId="77777777" w:rsidTr="00E03128">
        <w:trPr>
          <w:trHeight w:val="1134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51C29E9F" w14:textId="77777777" w:rsidR="00781208" w:rsidRDefault="00781208" w:rsidP="00D6532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324C24B0" w14:textId="77777777" w:rsidR="00D65324" w:rsidRDefault="00D65324" w:rsidP="00D6532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2E282F22" w14:textId="77777777" w:rsidR="00781208" w:rsidRPr="0038125C" w:rsidRDefault="00781208" w:rsidP="00D6532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i </w:t>
            </w:r>
            <w:r w:rsidRPr="00781208">
              <w:rPr>
                <w:rFonts w:cstheme="minorHAnsi"/>
                <w:sz w:val="20"/>
                <w:szCs w:val="20"/>
              </w:rPr>
              <w:t>Podpis osoby zatrudnionej w Jednostce organizacyjnej administracji, odpowiedzialnej za realizację Zadania 8</w:t>
            </w:r>
          </w:p>
        </w:tc>
      </w:tr>
    </w:tbl>
    <w:p w14:paraId="10DF5BD8" w14:textId="77777777" w:rsidR="00543618" w:rsidRDefault="00543618"/>
    <w:p w14:paraId="63D3158E" w14:textId="77777777" w:rsidR="00543618" w:rsidRDefault="00650FBF" w:rsidP="00543618">
      <w:pPr>
        <w:jc w:val="center"/>
      </w:pPr>
      <w:r w:rsidRPr="00781208">
        <w:rPr>
          <w:rFonts w:cstheme="minorHAnsi"/>
          <w:b/>
        </w:rPr>
        <w:t>W</w:t>
      </w:r>
      <w:r w:rsidR="00543618" w:rsidRPr="00781208">
        <w:rPr>
          <w:rFonts w:cstheme="minorHAnsi"/>
          <w:b/>
        </w:rPr>
        <w:t>ypełnia</w:t>
      </w:r>
      <w:r>
        <w:rPr>
          <w:rFonts w:cstheme="minorHAnsi"/>
          <w:b/>
        </w:rPr>
        <w:t xml:space="preserve"> </w:t>
      </w:r>
      <w:r w:rsidRPr="00650FBF">
        <w:rPr>
          <w:rFonts w:cstheme="minorHAnsi"/>
          <w:b/>
          <w:u w:val="single"/>
        </w:rPr>
        <w:t>po szkoleniu</w:t>
      </w:r>
      <w:r w:rsidR="00543618" w:rsidRPr="00781208">
        <w:rPr>
          <w:rFonts w:cstheme="minorHAnsi"/>
          <w:b/>
        </w:rPr>
        <w:t xml:space="preserve"> osoba zatrudniona w Jednostce organizacyjnej administracji, odpowiedzialnej za realizację Zadania 8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781208" w:rsidRPr="0038125C" w14:paraId="45305182" w14:textId="77777777" w:rsidTr="00E03128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3EEC93F" w14:textId="77777777" w:rsidR="00543618" w:rsidRPr="005754A9" w:rsidRDefault="00543618" w:rsidP="005754A9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>Czy Pracownik uczestniczył kompleksowo w wybranym Szkoleniu?</w:t>
            </w:r>
          </w:p>
          <w:p w14:paraId="6AAB3580" w14:textId="77777777" w:rsidR="00781208" w:rsidRPr="0038125C" w:rsidRDefault="00781208" w:rsidP="00E0312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1208" w:rsidRPr="0038125C" w14:paraId="2DC77344" w14:textId="77777777" w:rsidTr="00E03128">
        <w:trPr>
          <w:trHeight w:val="694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69B3B22E" w14:textId="77777777" w:rsidR="00781208" w:rsidRPr="0038125C" w:rsidRDefault="00543618" w:rsidP="00543618">
            <w:pPr>
              <w:tabs>
                <w:tab w:val="left" w:pos="851"/>
              </w:tabs>
              <w:spacing w:after="60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</w:t>
            </w:r>
          </w:p>
        </w:tc>
      </w:tr>
      <w:tr w:rsidR="00781208" w:rsidRPr="0038125C" w14:paraId="5B1DE2F2" w14:textId="77777777" w:rsidTr="00E03128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79DC866" w14:textId="77777777" w:rsidR="00781208" w:rsidRPr="0038125C" w:rsidRDefault="00543618" w:rsidP="005754A9">
            <w:pPr>
              <w:pStyle w:val="Akapitzlist"/>
              <w:spacing w:before="240" w:after="0" w:line="240" w:lineRule="auto"/>
              <w:ind w:left="360"/>
              <w:rPr>
                <w:rFonts w:cstheme="minorHAnsi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 xml:space="preserve">Czy Pracownik zobowiązany będzie do zwrotu kosztów związanych ze Szkoleniem, z uwagi na niezrealizowanie Szkolenia lub niedotrzymanie warunków jego odbywania, określonych w Umowie uczestnictwa w Projekcie oraz w Regulaminie, w tym skreślenie Pracownika z listy Uczestników Projektu? (wypełnia się w przypadku zaznaczenia odpowiedzi „NIE” w </w:t>
            </w:r>
            <w:r w:rsidR="005754A9" w:rsidRPr="005754A9">
              <w:rPr>
                <w:rFonts w:cstheme="minorHAnsi"/>
                <w:b/>
                <w:sz w:val="20"/>
                <w:szCs w:val="20"/>
              </w:rPr>
              <w:t>rubryce powyżej</w:t>
            </w:r>
            <w:r w:rsidRPr="005754A9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="005754A9">
              <w:rPr>
                <w:rFonts w:cstheme="minorHAnsi"/>
                <w:b/>
                <w:sz w:val="20"/>
                <w:szCs w:val="20"/>
              </w:rPr>
              <w:br/>
            </w:r>
          </w:p>
        </w:tc>
      </w:tr>
      <w:tr w:rsidR="00781208" w:rsidRPr="0038125C" w14:paraId="7F29B293" w14:textId="77777777" w:rsidTr="00E03128">
        <w:trPr>
          <w:trHeight w:val="1040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24983B5A" w14:textId="77777777" w:rsidR="00781208" w:rsidRPr="0038125C" w:rsidRDefault="00543618" w:rsidP="00E03128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</w:t>
            </w:r>
          </w:p>
        </w:tc>
      </w:tr>
      <w:tr w:rsidR="00781208" w:rsidRPr="0038125C" w14:paraId="6DD3BBEB" w14:textId="77777777" w:rsidTr="005754A9">
        <w:trPr>
          <w:trHeight w:val="1347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7DB4AB28" w14:textId="77777777" w:rsidR="005754A9" w:rsidRPr="005754A9" w:rsidRDefault="005754A9" w:rsidP="005754A9">
            <w:pPr>
              <w:tabs>
                <w:tab w:val="left" w:pos="851"/>
              </w:tabs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Pr="005754A9">
              <w:rPr>
                <w:rFonts w:cstheme="minorHAnsi"/>
                <w:b/>
                <w:sz w:val="20"/>
                <w:szCs w:val="20"/>
              </w:rPr>
              <w:t>Uwagi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717242E" w14:textId="77777777" w:rsidR="00781208" w:rsidRPr="0038125C" w:rsidRDefault="00781208" w:rsidP="00E03128">
            <w:pPr>
              <w:tabs>
                <w:tab w:val="left" w:pos="5040"/>
              </w:tabs>
              <w:spacing w:before="120" w:after="180" w:line="240" w:lineRule="auto"/>
              <w:jc w:val="center"/>
              <w:rPr>
                <w:rFonts w:cstheme="minorHAnsi"/>
              </w:rPr>
            </w:pPr>
          </w:p>
        </w:tc>
      </w:tr>
      <w:tr w:rsidR="00781208" w:rsidRPr="00D65324" w14:paraId="025EBD40" w14:textId="77777777" w:rsidTr="00E03128">
        <w:trPr>
          <w:trHeight w:val="981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6EDD23F3" w14:textId="77777777" w:rsidR="005A30AF" w:rsidRDefault="00781208" w:rsidP="00D6532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 w:rsidRPr="00D65324">
              <w:rPr>
                <w:rFonts w:cstheme="minorHAnsi"/>
                <w:sz w:val="20"/>
                <w:szCs w:val="20"/>
              </w:rPr>
              <w:br w:type="page"/>
            </w:r>
          </w:p>
          <w:p w14:paraId="34B90B9A" w14:textId="77777777" w:rsidR="00D65324" w:rsidRPr="00D65324" w:rsidRDefault="00D65324" w:rsidP="00D6532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39FEE332" w14:textId="77777777" w:rsidR="00781208" w:rsidRPr="00D65324" w:rsidRDefault="005754A9" w:rsidP="00D6532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 w:rsidRPr="00D65324">
              <w:rPr>
                <w:rFonts w:cstheme="minorHAnsi"/>
                <w:sz w:val="20"/>
                <w:szCs w:val="20"/>
              </w:rPr>
              <w:t>Data i podpis Kierownika Zadania</w:t>
            </w:r>
          </w:p>
        </w:tc>
      </w:tr>
    </w:tbl>
    <w:p w14:paraId="078EE9B0" w14:textId="77777777" w:rsidR="005754A9" w:rsidRPr="00D65324" w:rsidRDefault="005754A9" w:rsidP="00D65324">
      <w:pPr>
        <w:tabs>
          <w:tab w:val="left" w:pos="851"/>
        </w:tabs>
        <w:spacing w:after="60"/>
        <w:jc w:val="right"/>
        <w:rPr>
          <w:rFonts w:cstheme="minorHAnsi"/>
          <w:sz w:val="20"/>
          <w:szCs w:val="20"/>
        </w:rPr>
      </w:pPr>
    </w:p>
    <w:p w14:paraId="10A7C994" w14:textId="77777777" w:rsidR="002F3FF3" w:rsidRPr="00925812" w:rsidRDefault="005754A9" w:rsidP="009258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ECE590" w14:textId="77777777" w:rsidR="002F3FF3" w:rsidRPr="0038125C" w:rsidRDefault="002F3FF3" w:rsidP="002F3FF3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38125C">
        <w:rPr>
          <w:rFonts w:cstheme="minorHAnsi"/>
          <w:b/>
        </w:rPr>
        <w:lastRenderedPageBreak/>
        <w:t>DEKLARACJA UCZESTNICTWA W PROJEKCIE</w:t>
      </w:r>
    </w:p>
    <w:p w14:paraId="0E2F6F63" w14:textId="77777777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Wyrażam wolę dobrowolnego uczestnictwa w</w:t>
      </w:r>
      <w:r w:rsidR="00224850" w:rsidRPr="0038125C">
        <w:rPr>
          <w:rFonts w:cstheme="minorHAnsi"/>
          <w:sz w:val="21"/>
          <w:szCs w:val="21"/>
        </w:rPr>
        <w:t xml:space="preserve"> </w:t>
      </w:r>
      <w:r w:rsidR="00AE0B63" w:rsidRPr="0038125C">
        <w:rPr>
          <w:rFonts w:cstheme="minorHAnsi"/>
          <w:sz w:val="21"/>
          <w:szCs w:val="21"/>
        </w:rPr>
        <w:t xml:space="preserve">projekcie </w:t>
      </w:r>
      <w:r w:rsidR="00AE0B63" w:rsidRPr="0038125C">
        <w:rPr>
          <w:rFonts w:eastAsia="Arial Unicode MS" w:cstheme="minorHAnsi"/>
          <w:color w:val="000000"/>
          <w:sz w:val="21"/>
          <w:szCs w:val="21"/>
          <w:lang w:bidi="pl-PL"/>
        </w:rPr>
        <w:t xml:space="preserve">pt. </w:t>
      </w:r>
      <w:r w:rsidR="00AE0B63" w:rsidRPr="0038125C">
        <w:rPr>
          <w:rFonts w:eastAsia="Arial Unicode MS" w:cstheme="minorHAnsi"/>
          <w:i/>
          <w:color w:val="000000"/>
          <w:sz w:val="21"/>
          <w:szCs w:val="21"/>
          <w:lang w:bidi="pl-PL"/>
        </w:rPr>
        <w:t>Wielomodułowy program poprawy efektywności i jakości funkcjonowania Gdańskiego Uniwersytetu Medycznego</w:t>
      </w:r>
      <w:r w:rsidR="00AE0B63" w:rsidRPr="0038125C">
        <w:rPr>
          <w:rFonts w:cstheme="minorHAnsi"/>
          <w:sz w:val="21"/>
          <w:szCs w:val="21"/>
        </w:rPr>
        <w:t xml:space="preserve">, nr </w:t>
      </w:r>
      <w:r w:rsidR="00AE0B63" w:rsidRPr="0038125C">
        <w:rPr>
          <w:rFonts w:cstheme="minorHAnsi"/>
          <w:bCs/>
          <w:sz w:val="21"/>
          <w:szCs w:val="21"/>
        </w:rPr>
        <w:t xml:space="preserve">POWR.03.05.00-00-z082/18 i w przypadku zakwalifikowania się </w:t>
      </w:r>
      <w:r w:rsidR="00B65060" w:rsidRPr="0038125C">
        <w:rPr>
          <w:rFonts w:cstheme="minorHAnsi"/>
          <w:bCs/>
          <w:sz w:val="21"/>
          <w:szCs w:val="21"/>
        </w:rPr>
        <w:t xml:space="preserve">do udziału w Szkoleniu </w:t>
      </w:r>
      <w:r w:rsidR="00AE0B63" w:rsidRPr="0038125C">
        <w:rPr>
          <w:rFonts w:cstheme="minorHAnsi"/>
          <w:bCs/>
          <w:sz w:val="21"/>
          <w:szCs w:val="21"/>
        </w:rPr>
        <w:t xml:space="preserve">zobowiązuje się do jego odbycia. </w:t>
      </w:r>
    </w:p>
    <w:p w14:paraId="4CD0EF49" w14:textId="77777777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06789C33" w14:textId="77777777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Oświadczam, iż:</w:t>
      </w:r>
    </w:p>
    <w:p w14:paraId="5C0D160F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jestem </w:t>
      </w:r>
      <w:r w:rsidR="00224850" w:rsidRPr="0038125C">
        <w:rPr>
          <w:rFonts w:cstheme="minorHAnsi"/>
          <w:sz w:val="21"/>
          <w:szCs w:val="21"/>
        </w:rPr>
        <w:t>zatrudniona/ny w GUMed na podstawie umowy o pracę</w:t>
      </w:r>
      <w:r w:rsidR="00A9620F" w:rsidRPr="0038125C">
        <w:rPr>
          <w:rFonts w:cstheme="minorHAnsi"/>
          <w:sz w:val="21"/>
          <w:szCs w:val="21"/>
        </w:rPr>
        <w:t>*</w:t>
      </w:r>
      <w:r w:rsidR="00224850" w:rsidRPr="0038125C">
        <w:rPr>
          <w:rFonts w:cstheme="minorHAnsi"/>
          <w:sz w:val="21"/>
          <w:szCs w:val="21"/>
        </w:rPr>
        <w:t>/umowy zlecenie</w:t>
      </w:r>
      <w:r w:rsidR="00A9620F" w:rsidRPr="0038125C">
        <w:rPr>
          <w:rFonts w:cstheme="minorHAnsi"/>
          <w:sz w:val="21"/>
          <w:szCs w:val="21"/>
        </w:rPr>
        <w:t>*</w:t>
      </w:r>
      <w:r w:rsidR="00224850" w:rsidRPr="0038125C">
        <w:rPr>
          <w:rFonts w:cstheme="minorHAnsi"/>
          <w:sz w:val="21"/>
          <w:szCs w:val="21"/>
        </w:rPr>
        <w:t xml:space="preserve"> </w:t>
      </w:r>
      <w:r w:rsidRPr="0038125C">
        <w:rPr>
          <w:rFonts w:cstheme="minorHAnsi"/>
          <w:sz w:val="21"/>
          <w:szCs w:val="21"/>
        </w:rPr>
        <w:t>i spełniam kryteria kwalifikowalności, uprawniające do udziału w Projekcie;</w:t>
      </w:r>
    </w:p>
    <w:p w14:paraId="7D142CDD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apoznałam/łem się z Regulaminem rekrutacji i uczestnictwa w</w:t>
      </w:r>
      <w:r w:rsidR="00B65060" w:rsidRPr="0038125C">
        <w:rPr>
          <w:rFonts w:cstheme="minorHAnsi"/>
          <w:sz w:val="21"/>
          <w:szCs w:val="21"/>
        </w:rPr>
        <w:t xml:space="preserve"> szkoleniach dla kadry kierowniczej i administracyjnej</w:t>
      </w:r>
      <w:r w:rsidRPr="0038125C">
        <w:rPr>
          <w:rFonts w:cstheme="minorHAnsi"/>
          <w:sz w:val="21"/>
          <w:szCs w:val="21"/>
        </w:rPr>
        <w:t>, realizowany</w:t>
      </w:r>
      <w:r w:rsidR="00B65060" w:rsidRPr="0038125C">
        <w:rPr>
          <w:rFonts w:cstheme="minorHAnsi"/>
          <w:sz w:val="21"/>
          <w:szCs w:val="21"/>
        </w:rPr>
        <w:t>ch</w:t>
      </w:r>
      <w:r w:rsidRPr="0038125C">
        <w:rPr>
          <w:rFonts w:cstheme="minorHAnsi"/>
          <w:sz w:val="21"/>
          <w:szCs w:val="21"/>
        </w:rPr>
        <w:t xml:space="preserve"> w ramach </w:t>
      </w:r>
      <w:r w:rsidR="0004177F" w:rsidRPr="0038125C">
        <w:rPr>
          <w:rFonts w:cstheme="minorHAnsi"/>
          <w:sz w:val="21"/>
          <w:szCs w:val="21"/>
        </w:rPr>
        <w:t>p</w:t>
      </w:r>
      <w:r w:rsidRPr="0038125C">
        <w:rPr>
          <w:rFonts w:cstheme="minorHAnsi"/>
          <w:sz w:val="21"/>
          <w:szCs w:val="21"/>
        </w:rPr>
        <w:t xml:space="preserve">rojektu pt. </w:t>
      </w:r>
      <w:r w:rsidRPr="0038125C">
        <w:rPr>
          <w:rFonts w:cstheme="minorHAnsi"/>
          <w:i/>
          <w:sz w:val="21"/>
          <w:szCs w:val="21"/>
        </w:rPr>
        <w:t>Wielomodułowy program poprawy efektywności i jakości funkcjonowania Gdańskiego Uniwersytetu Medycznego</w:t>
      </w:r>
      <w:r w:rsidRPr="0038125C">
        <w:rPr>
          <w:rFonts w:cstheme="minorHAnsi"/>
          <w:sz w:val="21"/>
          <w:szCs w:val="21"/>
        </w:rPr>
        <w:t xml:space="preserve">, zadanie </w:t>
      </w:r>
      <w:r w:rsidR="00B65060" w:rsidRPr="0038125C">
        <w:rPr>
          <w:rFonts w:cstheme="minorHAnsi"/>
          <w:sz w:val="21"/>
          <w:szCs w:val="21"/>
        </w:rPr>
        <w:t>8</w:t>
      </w:r>
      <w:r w:rsidRPr="0038125C">
        <w:rPr>
          <w:rFonts w:cstheme="minorHAnsi"/>
          <w:sz w:val="21"/>
          <w:szCs w:val="21"/>
        </w:rPr>
        <w:t xml:space="preserve"> – </w:t>
      </w:r>
      <w:r w:rsidR="00B65060" w:rsidRPr="0038125C">
        <w:rPr>
          <w:rFonts w:cstheme="minorHAnsi"/>
          <w:sz w:val="21"/>
          <w:szCs w:val="21"/>
        </w:rPr>
        <w:t>Realizacja szkoleń w celu podniesienia kompetencji kadr zarządczych i administracyjnych Uczelni</w:t>
      </w:r>
      <w:r w:rsidR="00B65060" w:rsidRPr="0038125C">
        <w:rPr>
          <w:rFonts w:cstheme="minorHAnsi"/>
          <w:b/>
        </w:rPr>
        <w:t xml:space="preserve"> </w:t>
      </w:r>
      <w:r w:rsidRPr="0038125C">
        <w:rPr>
          <w:rFonts w:cstheme="minorHAnsi"/>
          <w:sz w:val="21"/>
          <w:szCs w:val="21"/>
        </w:rPr>
        <w:t xml:space="preserve">(moduł </w:t>
      </w:r>
      <w:r w:rsidR="00B65060" w:rsidRPr="0038125C">
        <w:rPr>
          <w:rFonts w:cstheme="minorHAnsi"/>
          <w:sz w:val="21"/>
          <w:szCs w:val="21"/>
        </w:rPr>
        <w:t>6</w:t>
      </w:r>
      <w:r w:rsidRPr="0038125C">
        <w:rPr>
          <w:rFonts w:cstheme="minorHAnsi"/>
          <w:sz w:val="21"/>
          <w:szCs w:val="21"/>
        </w:rPr>
        <w:t>), Regulamin akceptuję i zobowiązuję się do jego przestrzegania;</w:t>
      </w:r>
    </w:p>
    <w:p w14:paraId="0A0A1E50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ostałam/łem poinformowana/y, że Projekt jest współfinansowany ze środków Unii Europejskiej w ramach Europejskiego Funduszu Społecznego, Program Operacyjny Wiedza Edukacja Rozwój 2014 - 2020, Oś priorytetowa III - Szkolnictwo wyższe dla gospodarki i rozwoju, Działanie 3.5 - Kompleksowe programy szkół wyższych;</w:t>
      </w:r>
    </w:p>
    <w:p w14:paraId="413998A3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jestem świadoma/y, że złożenie dokumentów </w:t>
      </w:r>
      <w:r w:rsidR="0068295A" w:rsidRPr="0038125C">
        <w:rPr>
          <w:rFonts w:cstheme="minorHAnsi"/>
          <w:sz w:val="21"/>
          <w:szCs w:val="21"/>
        </w:rPr>
        <w:t xml:space="preserve">aplikacyjnych </w:t>
      </w:r>
      <w:r w:rsidRPr="0038125C">
        <w:rPr>
          <w:rFonts w:cstheme="minorHAnsi"/>
          <w:sz w:val="21"/>
          <w:szCs w:val="21"/>
        </w:rPr>
        <w:t>nie jest równoznaczne z zakwalifikowaniem się do udziału w Projekcie;</w:t>
      </w:r>
    </w:p>
    <w:p w14:paraId="59A17A2F" w14:textId="77777777" w:rsidR="00493748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zobowiązuję się do </w:t>
      </w:r>
      <w:r w:rsidR="003D139C" w:rsidRPr="0038125C">
        <w:rPr>
          <w:rFonts w:cstheme="minorHAnsi"/>
          <w:sz w:val="21"/>
          <w:szCs w:val="21"/>
        </w:rPr>
        <w:t>aktywnego uczestnictwa w Szkoleni</w:t>
      </w:r>
      <w:r w:rsidR="00B34E6D" w:rsidRPr="0038125C">
        <w:rPr>
          <w:rFonts w:cstheme="minorHAnsi"/>
          <w:sz w:val="21"/>
          <w:szCs w:val="21"/>
        </w:rPr>
        <w:t>u</w:t>
      </w:r>
      <w:r w:rsidR="003D139C" w:rsidRPr="0038125C">
        <w:rPr>
          <w:rFonts w:cstheme="minorHAnsi"/>
          <w:sz w:val="21"/>
          <w:szCs w:val="21"/>
        </w:rPr>
        <w:t xml:space="preserve">, </w:t>
      </w:r>
      <w:r w:rsidRPr="0038125C">
        <w:rPr>
          <w:rFonts w:cstheme="minorHAnsi"/>
          <w:sz w:val="21"/>
          <w:szCs w:val="21"/>
        </w:rPr>
        <w:t>do któr</w:t>
      </w:r>
      <w:r w:rsidR="00B34E6D" w:rsidRPr="0038125C">
        <w:rPr>
          <w:rFonts w:cstheme="minorHAnsi"/>
          <w:sz w:val="21"/>
          <w:szCs w:val="21"/>
        </w:rPr>
        <w:t>ego</w:t>
      </w:r>
      <w:r w:rsidRPr="0038125C">
        <w:rPr>
          <w:rFonts w:cstheme="minorHAnsi"/>
          <w:sz w:val="21"/>
          <w:szCs w:val="21"/>
        </w:rPr>
        <w:t xml:space="preserve"> zostanę zakwalifikowana/ny</w:t>
      </w:r>
      <w:r w:rsidR="00B34E6D" w:rsidRPr="0038125C">
        <w:rPr>
          <w:rFonts w:cstheme="minorHAnsi"/>
          <w:sz w:val="21"/>
          <w:szCs w:val="21"/>
        </w:rPr>
        <w:t xml:space="preserve">, oznaczającego zarówno obecność na Szkoleniu, jak również pełne zaangażowanie w proces szkoleniowy </w:t>
      </w:r>
      <w:r w:rsidRPr="0038125C">
        <w:rPr>
          <w:rFonts w:cstheme="minorHAnsi"/>
          <w:sz w:val="21"/>
          <w:szCs w:val="21"/>
        </w:rPr>
        <w:t>oraz każdorazowego poświadczania swojej obecności własnoręcznym podpisem na listach obecności</w:t>
      </w:r>
      <w:r w:rsidR="0068295A" w:rsidRPr="0038125C">
        <w:rPr>
          <w:rFonts w:cstheme="minorHAnsi"/>
          <w:sz w:val="21"/>
          <w:szCs w:val="21"/>
        </w:rPr>
        <w:t xml:space="preserve">, z wyłączeniem </w:t>
      </w:r>
      <w:r w:rsidR="003D139C" w:rsidRPr="0038125C">
        <w:rPr>
          <w:rFonts w:cstheme="minorHAnsi"/>
          <w:sz w:val="21"/>
          <w:szCs w:val="21"/>
        </w:rPr>
        <w:t xml:space="preserve">Szkoleń </w:t>
      </w:r>
      <w:r w:rsidR="0068295A" w:rsidRPr="0038125C">
        <w:rPr>
          <w:rFonts w:cstheme="minorHAnsi"/>
          <w:sz w:val="21"/>
          <w:szCs w:val="21"/>
        </w:rPr>
        <w:t>prowadzonych w formie online</w:t>
      </w:r>
      <w:r w:rsidR="00493748" w:rsidRPr="0038125C">
        <w:rPr>
          <w:rFonts w:cstheme="minorHAnsi"/>
          <w:sz w:val="21"/>
          <w:szCs w:val="21"/>
        </w:rPr>
        <w:t>;</w:t>
      </w:r>
    </w:p>
    <w:p w14:paraId="22D9362B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zobowiązuję się do uczestnictwa w badaniach ankietowych oraz ewaluacyjnych na potrzeby Projektu; </w:t>
      </w:r>
    </w:p>
    <w:p w14:paraId="01FFC1FA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obowiązuję się do natychmiastowego informowania Beneficjenta o zmianach moich danych osobowych;</w:t>
      </w:r>
    </w:p>
    <w:p w14:paraId="4BC149B2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wyrażam zgodę na przetwarzanie moich danych osobowych przez Gdański Uniwersytet Medyczny z siedzibą w Gdańsku, przy ul. M. Skłodowskiej -  Curie 3a,  80-210 Gdańsk, na potrzeby realizacji Projektu, na podstaw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bookmarkStart w:id="2" w:name="_Hlk45326877"/>
      <w:r w:rsidRPr="0038125C">
        <w:rPr>
          <w:rFonts w:cstheme="minorHAnsi"/>
          <w:sz w:val="21"/>
          <w:szCs w:val="21"/>
        </w:rPr>
        <w:t>zgodnie z Załącznikiem 2 do Regulaminu;</w:t>
      </w:r>
    </w:p>
    <w:bookmarkEnd w:id="2"/>
    <w:p w14:paraId="5134FC25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;</w:t>
      </w:r>
    </w:p>
    <w:p w14:paraId="78B9F70C" w14:textId="77777777" w:rsidR="002F3FF3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uprzedzona/ny o odpowiedzialności karnej za złożenie nieprawdziwego oświadczenia lub zatajenie prawdy niniejszym oświadczam, że dane zawarte w niniejszej Deklaracji są zgodne ze stanem prawnym i faktycznym. </w:t>
      </w:r>
    </w:p>
    <w:p w14:paraId="11477EE0" w14:textId="77777777" w:rsidR="00E045F0" w:rsidRPr="0038125C" w:rsidRDefault="00E045F0" w:rsidP="00247DBF">
      <w:pPr>
        <w:pStyle w:val="Akapitzlist"/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</w:p>
    <w:p w14:paraId="7EDB000F" w14:textId="77777777" w:rsidR="005754A9" w:rsidRDefault="005754A9" w:rsidP="00E6418A">
      <w:pPr>
        <w:pStyle w:val="Standard"/>
        <w:spacing w:after="0"/>
        <w:ind w:left="720"/>
        <w:jc w:val="right"/>
      </w:pPr>
      <w:r>
        <w:t>…………………………………........</w:t>
      </w:r>
    </w:p>
    <w:p w14:paraId="329E317E" w14:textId="77777777" w:rsidR="005754A9" w:rsidRDefault="00E6418A" w:rsidP="00E6418A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="005754A9" w:rsidRPr="005754A9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Data i czytelny podpis Kandydatki/ta</w:t>
      </w:r>
    </w:p>
    <w:p w14:paraId="79DD73EE" w14:textId="77777777" w:rsidR="003E0F48" w:rsidRPr="005754A9" w:rsidRDefault="003E0F48" w:rsidP="00E6418A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</w:p>
    <w:p w14:paraId="3FB56467" w14:textId="77777777" w:rsidR="000231B7" w:rsidRPr="003E0F48" w:rsidRDefault="003E0F48">
      <w:pPr>
        <w:rPr>
          <w:rFonts w:cstheme="minorHAnsi"/>
          <w:i/>
          <w:sz w:val="20"/>
          <w:szCs w:val="20"/>
        </w:rPr>
      </w:pPr>
      <w:r w:rsidRPr="003E0F48">
        <w:rPr>
          <w:rFonts w:cstheme="minorHAnsi"/>
          <w:i/>
          <w:sz w:val="20"/>
          <w:szCs w:val="20"/>
        </w:rPr>
        <w:t>*niepotrzebne skreślić</w:t>
      </w:r>
    </w:p>
    <w:sectPr w:rsidR="000231B7" w:rsidRPr="003E0F48" w:rsidSect="00EF7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134" w:bottom="51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F08A" w14:textId="77777777" w:rsidR="004400FF" w:rsidRDefault="004400FF" w:rsidP="0082416B">
      <w:pPr>
        <w:spacing w:after="0" w:line="240" w:lineRule="auto"/>
      </w:pPr>
      <w:r>
        <w:separator/>
      </w:r>
    </w:p>
  </w:endnote>
  <w:endnote w:type="continuationSeparator" w:id="0">
    <w:p w14:paraId="52E377C5" w14:textId="77777777" w:rsidR="004400FF" w:rsidRDefault="004400FF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D8F3" w14:textId="77777777" w:rsidR="003D6F0D" w:rsidRDefault="003D6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ED81" w14:textId="77777777" w:rsidR="00F20410" w:rsidRPr="000231B7" w:rsidRDefault="00F20410" w:rsidP="009559F8">
    <w:pPr>
      <w:pStyle w:val="Stopka"/>
      <w:tabs>
        <w:tab w:val="clear" w:pos="9072"/>
        <w:tab w:val="right" w:pos="9498"/>
      </w:tabs>
      <w:ind w:left="-426"/>
      <w:jc w:val="center"/>
      <w:rPr>
        <w:rFonts w:cstheme="minorHAnsi"/>
        <w:i/>
        <w:sz w:val="18"/>
        <w:szCs w:val="18"/>
      </w:rPr>
    </w:pPr>
    <w:r w:rsidRPr="000231B7">
      <w:rPr>
        <w:rFonts w:cstheme="minorHAnsi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0FBA23E4" w14:textId="77777777" w:rsidR="00F20410" w:rsidRDefault="00F20410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72FF93E1" w14:textId="77777777" w:rsidR="00F20410" w:rsidRPr="0070494A" w:rsidRDefault="00F20410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BD9A" w14:textId="77777777" w:rsidR="003D6F0D" w:rsidRDefault="003D6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E119" w14:textId="77777777" w:rsidR="004400FF" w:rsidRDefault="004400FF" w:rsidP="0082416B">
      <w:pPr>
        <w:spacing w:after="0" w:line="240" w:lineRule="auto"/>
      </w:pPr>
      <w:r>
        <w:separator/>
      </w:r>
    </w:p>
  </w:footnote>
  <w:footnote w:type="continuationSeparator" w:id="0">
    <w:p w14:paraId="5D97A4CB" w14:textId="77777777" w:rsidR="004400FF" w:rsidRDefault="004400FF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2239" w14:textId="77777777" w:rsidR="003D6F0D" w:rsidRDefault="003D6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EA09" w14:textId="06011B66" w:rsidR="003D6F0D" w:rsidRDefault="003D6F0D">
    <w:pPr>
      <w:pStyle w:val="Nagwek"/>
    </w:pPr>
    <w:r w:rsidRPr="00E039DB">
      <w:rPr>
        <w:noProof/>
      </w:rPr>
      <w:drawing>
        <wp:inline distT="0" distB="0" distL="0" distR="0" wp14:anchorId="19F586E0" wp14:editId="1F5928FF">
          <wp:extent cx="57340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A9BEA" w14:textId="245E6D54" w:rsidR="00F20410" w:rsidRDefault="00F204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8077" w14:textId="77777777" w:rsidR="003D6F0D" w:rsidRDefault="003D6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D4F"/>
    <w:multiLevelType w:val="hybridMultilevel"/>
    <w:tmpl w:val="CBE6F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457D"/>
    <w:multiLevelType w:val="hybridMultilevel"/>
    <w:tmpl w:val="38743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86D11"/>
    <w:multiLevelType w:val="hybridMultilevel"/>
    <w:tmpl w:val="42C4CF2C"/>
    <w:lvl w:ilvl="0" w:tplc="86502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90079A"/>
    <w:multiLevelType w:val="hybridMultilevel"/>
    <w:tmpl w:val="7E8C6626"/>
    <w:lvl w:ilvl="0" w:tplc="D0F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C79"/>
    <w:multiLevelType w:val="hybridMultilevel"/>
    <w:tmpl w:val="40C41A40"/>
    <w:lvl w:ilvl="0" w:tplc="57442D4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D23D8"/>
    <w:multiLevelType w:val="hybridMultilevel"/>
    <w:tmpl w:val="A1AE0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69A"/>
    <w:multiLevelType w:val="hybridMultilevel"/>
    <w:tmpl w:val="5344B7B4"/>
    <w:lvl w:ilvl="0" w:tplc="1CAEB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6B"/>
    <w:rsid w:val="0000576F"/>
    <w:rsid w:val="0000597C"/>
    <w:rsid w:val="00016A1D"/>
    <w:rsid w:val="00022480"/>
    <w:rsid w:val="000226E2"/>
    <w:rsid w:val="000231B7"/>
    <w:rsid w:val="00025098"/>
    <w:rsid w:val="0003097F"/>
    <w:rsid w:val="0004016E"/>
    <w:rsid w:val="0004177F"/>
    <w:rsid w:val="00042E34"/>
    <w:rsid w:val="00060E76"/>
    <w:rsid w:val="00075EBC"/>
    <w:rsid w:val="000829A2"/>
    <w:rsid w:val="00082C22"/>
    <w:rsid w:val="000856B9"/>
    <w:rsid w:val="000A416A"/>
    <w:rsid w:val="000A58C5"/>
    <w:rsid w:val="000D4006"/>
    <w:rsid w:val="000D59F8"/>
    <w:rsid w:val="000E1264"/>
    <w:rsid w:val="00101809"/>
    <w:rsid w:val="00124AC1"/>
    <w:rsid w:val="00131359"/>
    <w:rsid w:val="00141940"/>
    <w:rsid w:val="0014285B"/>
    <w:rsid w:val="00144ABB"/>
    <w:rsid w:val="00147511"/>
    <w:rsid w:val="00150352"/>
    <w:rsid w:val="00156D80"/>
    <w:rsid w:val="00162469"/>
    <w:rsid w:val="001631CD"/>
    <w:rsid w:val="00166B00"/>
    <w:rsid w:val="00171603"/>
    <w:rsid w:val="001776F0"/>
    <w:rsid w:val="00180F45"/>
    <w:rsid w:val="00181B7F"/>
    <w:rsid w:val="00195EF3"/>
    <w:rsid w:val="001A3768"/>
    <w:rsid w:val="001B4A95"/>
    <w:rsid w:val="001B5ADA"/>
    <w:rsid w:val="001D37F5"/>
    <w:rsid w:val="001D38CC"/>
    <w:rsid w:val="001D45A1"/>
    <w:rsid w:val="001E11EB"/>
    <w:rsid w:val="001E217B"/>
    <w:rsid w:val="001E71C3"/>
    <w:rsid w:val="001F0B61"/>
    <w:rsid w:val="00202ED8"/>
    <w:rsid w:val="0020534C"/>
    <w:rsid w:val="00216EED"/>
    <w:rsid w:val="00224850"/>
    <w:rsid w:val="00225033"/>
    <w:rsid w:val="0022634C"/>
    <w:rsid w:val="00230DE7"/>
    <w:rsid w:val="002416E6"/>
    <w:rsid w:val="00242C1E"/>
    <w:rsid w:val="002443E9"/>
    <w:rsid w:val="00247A9F"/>
    <w:rsid w:val="00247C84"/>
    <w:rsid w:val="00247DBF"/>
    <w:rsid w:val="002530CA"/>
    <w:rsid w:val="00261353"/>
    <w:rsid w:val="002650C0"/>
    <w:rsid w:val="00266544"/>
    <w:rsid w:val="002709C8"/>
    <w:rsid w:val="00274491"/>
    <w:rsid w:val="002B00BD"/>
    <w:rsid w:val="002B542D"/>
    <w:rsid w:val="002B5AD4"/>
    <w:rsid w:val="002C4F9D"/>
    <w:rsid w:val="002E07D7"/>
    <w:rsid w:val="002E0831"/>
    <w:rsid w:val="002E78A5"/>
    <w:rsid w:val="002F3FF3"/>
    <w:rsid w:val="002F7165"/>
    <w:rsid w:val="002F7607"/>
    <w:rsid w:val="0030144F"/>
    <w:rsid w:val="003070EC"/>
    <w:rsid w:val="003137F5"/>
    <w:rsid w:val="00320D66"/>
    <w:rsid w:val="00330F07"/>
    <w:rsid w:val="003459D1"/>
    <w:rsid w:val="0034788B"/>
    <w:rsid w:val="003501D8"/>
    <w:rsid w:val="00354C2B"/>
    <w:rsid w:val="003749B3"/>
    <w:rsid w:val="0038125C"/>
    <w:rsid w:val="00386E4D"/>
    <w:rsid w:val="00394ACA"/>
    <w:rsid w:val="003B47EC"/>
    <w:rsid w:val="003C161F"/>
    <w:rsid w:val="003C3E5C"/>
    <w:rsid w:val="003C4E12"/>
    <w:rsid w:val="003D016F"/>
    <w:rsid w:val="003D139C"/>
    <w:rsid w:val="003D6E37"/>
    <w:rsid w:val="003D6F0D"/>
    <w:rsid w:val="003E0F48"/>
    <w:rsid w:val="003E788D"/>
    <w:rsid w:val="00403D63"/>
    <w:rsid w:val="00422AFB"/>
    <w:rsid w:val="00430A5A"/>
    <w:rsid w:val="004317D3"/>
    <w:rsid w:val="00431B5B"/>
    <w:rsid w:val="004400FF"/>
    <w:rsid w:val="004411C1"/>
    <w:rsid w:val="00447543"/>
    <w:rsid w:val="004713B3"/>
    <w:rsid w:val="00476957"/>
    <w:rsid w:val="00476A88"/>
    <w:rsid w:val="00493748"/>
    <w:rsid w:val="00495705"/>
    <w:rsid w:val="004A7CB3"/>
    <w:rsid w:val="004B613A"/>
    <w:rsid w:val="004B72E8"/>
    <w:rsid w:val="004B7ADA"/>
    <w:rsid w:val="004C2257"/>
    <w:rsid w:val="004D2631"/>
    <w:rsid w:val="004D3055"/>
    <w:rsid w:val="004D6762"/>
    <w:rsid w:val="004E1DCC"/>
    <w:rsid w:val="004F7EC9"/>
    <w:rsid w:val="005005A1"/>
    <w:rsid w:val="00503EEE"/>
    <w:rsid w:val="005051C8"/>
    <w:rsid w:val="005051ED"/>
    <w:rsid w:val="005054A2"/>
    <w:rsid w:val="00513855"/>
    <w:rsid w:val="00513AD2"/>
    <w:rsid w:val="005214F5"/>
    <w:rsid w:val="0053335E"/>
    <w:rsid w:val="00535851"/>
    <w:rsid w:val="00540301"/>
    <w:rsid w:val="005406E2"/>
    <w:rsid w:val="00543618"/>
    <w:rsid w:val="00546271"/>
    <w:rsid w:val="00557BB9"/>
    <w:rsid w:val="00563989"/>
    <w:rsid w:val="00564184"/>
    <w:rsid w:val="005754A9"/>
    <w:rsid w:val="00577588"/>
    <w:rsid w:val="00596FA3"/>
    <w:rsid w:val="005973EC"/>
    <w:rsid w:val="005A0428"/>
    <w:rsid w:val="005A30AF"/>
    <w:rsid w:val="005B0D3D"/>
    <w:rsid w:val="005B1E81"/>
    <w:rsid w:val="005B4D48"/>
    <w:rsid w:val="005C508E"/>
    <w:rsid w:val="005D5732"/>
    <w:rsid w:val="005D5D6B"/>
    <w:rsid w:val="005E49D8"/>
    <w:rsid w:val="005E60C8"/>
    <w:rsid w:val="005F2D0D"/>
    <w:rsid w:val="005F5847"/>
    <w:rsid w:val="00606862"/>
    <w:rsid w:val="00611CC3"/>
    <w:rsid w:val="00624D5F"/>
    <w:rsid w:val="00626F8F"/>
    <w:rsid w:val="0063259E"/>
    <w:rsid w:val="006351C7"/>
    <w:rsid w:val="00642B41"/>
    <w:rsid w:val="00643CE1"/>
    <w:rsid w:val="006456F5"/>
    <w:rsid w:val="00650FBF"/>
    <w:rsid w:val="00656F83"/>
    <w:rsid w:val="00666088"/>
    <w:rsid w:val="00677968"/>
    <w:rsid w:val="0068295A"/>
    <w:rsid w:val="0068739A"/>
    <w:rsid w:val="006938B4"/>
    <w:rsid w:val="006963E3"/>
    <w:rsid w:val="006A452E"/>
    <w:rsid w:val="006A76E1"/>
    <w:rsid w:val="006B19AD"/>
    <w:rsid w:val="006C39CD"/>
    <w:rsid w:val="006C4ABD"/>
    <w:rsid w:val="006D3C93"/>
    <w:rsid w:val="006F713C"/>
    <w:rsid w:val="007007B9"/>
    <w:rsid w:val="0070494A"/>
    <w:rsid w:val="007262A3"/>
    <w:rsid w:val="007272FE"/>
    <w:rsid w:val="00743C4D"/>
    <w:rsid w:val="00744B59"/>
    <w:rsid w:val="00745080"/>
    <w:rsid w:val="00745A13"/>
    <w:rsid w:val="007505D9"/>
    <w:rsid w:val="00753F10"/>
    <w:rsid w:val="007642FF"/>
    <w:rsid w:val="00772CD4"/>
    <w:rsid w:val="00780379"/>
    <w:rsid w:val="00781208"/>
    <w:rsid w:val="00782684"/>
    <w:rsid w:val="007865F9"/>
    <w:rsid w:val="00796E6C"/>
    <w:rsid w:val="007A7DE1"/>
    <w:rsid w:val="007B5F28"/>
    <w:rsid w:val="007D0C95"/>
    <w:rsid w:val="007D0E1A"/>
    <w:rsid w:val="007D1507"/>
    <w:rsid w:val="007D4336"/>
    <w:rsid w:val="007D5609"/>
    <w:rsid w:val="007F05FA"/>
    <w:rsid w:val="00810C45"/>
    <w:rsid w:val="00816D81"/>
    <w:rsid w:val="0081727D"/>
    <w:rsid w:val="0082416B"/>
    <w:rsid w:val="008261BF"/>
    <w:rsid w:val="00841F31"/>
    <w:rsid w:val="00847A6F"/>
    <w:rsid w:val="00863D5B"/>
    <w:rsid w:val="0088361C"/>
    <w:rsid w:val="008917DA"/>
    <w:rsid w:val="00892792"/>
    <w:rsid w:val="008968BE"/>
    <w:rsid w:val="008A4FC0"/>
    <w:rsid w:val="008B28F0"/>
    <w:rsid w:val="008D1E5A"/>
    <w:rsid w:val="008D32FB"/>
    <w:rsid w:val="008E1438"/>
    <w:rsid w:val="008F6913"/>
    <w:rsid w:val="009012BC"/>
    <w:rsid w:val="0090413A"/>
    <w:rsid w:val="00905AE8"/>
    <w:rsid w:val="00912BB0"/>
    <w:rsid w:val="009167C9"/>
    <w:rsid w:val="00925812"/>
    <w:rsid w:val="009559F8"/>
    <w:rsid w:val="009572C6"/>
    <w:rsid w:val="00965D11"/>
    <w:rsid w:val="009723FA"/>
    <w:rsid w:val="0099053E"/>
    <w:rsid w:val="009937DD"/>
    <w:rsid w:val="00994D4C"/>
    <w:rsid w:val="009B2F4D"/>
    <w:rsid w:val="009C3125"/>
    <w:rsid w:val="009C66D3"/>
    <w:rsid w:val="009E4227"/>
    <w:rsid w:val="009F4642"/>
    <w:rsid w:val="00A114BE"/>
    <w:rsid w:val="00A117B0"/>
    <w:rsid w:val="00A1211C"/>
    <w:rsid w:val="00A21457"/>
    <w:rsid w:val="00A26FCC"/>
    <w:rsid w:val="00A302B6"/>
    <w:rsid w:val="00A327E2"/>
    <w:rsid w:val="00A505A4"/>
    <w:rsid w:val="00A64ADE"/>
    <w:rsid w:val="00A66A33"/>
    <w:rsid w:val="00A6726C"/>
    <w:rsid w:val="00A70CF6"/>
    <w:rsid w:val="00A95903"/>
    <w:rsid w:val="00A96019"/>
    <w:rsid w:val="00A9620F"/>
    <w:rsid w:val="00AC081D"/>
    <w:rsid w:val="00AC1D29"/>
    <w:rsid w:val="00AC56C4"/>
    <w:rsid w:val="00AD67A8"/>
    <w:rsid w:val="00AE09FB"/>
    <w:rsid w:val="00AE0B63"/>
    <w:rsid w:val="00AE16A8"/>
    <w:rsid w:val="00AE49BA"/>
    <w:rsid w:val="00AF2EFC"/>
    <w:rsid w:val="00B01D54"/>
    <w:rsid w:val="00B270F7"/>
    <w:rsid w:val="00B310A2"/>
    <w:rsid w:val="00B33C4C"/>
    <w:rsid w:val="00B34E6D"/>
    <w:rsid w:val="00B35833"/>
    <w:rsid w:val="00B40A80"/>
    <w:rsid w:val="00B45957"/>
    <w:rsid w:val="00B51763"/>
    <w:rsid w:val="00B56FC3"/>
    <w:rsid w:val="00B65060"/>
    <w:rsid w:val="00B8012F"/>
    <w:rsid w:val="00B82D88"/>
    <w:rsid w:val="00B90536"/>
    <w:rsid w:val="00B919C1"/>
    <w:rsid w:val="00B93C2D"/>
    <w:rsid w:val="00BA325F"/>
    <w:rsid w:val="00BB3632"/>
    <w:rsid w:val="00BC1546"/>
    <w:rsid w:val="00BC3873"/>
    <w:rsid w:val="00BC39AB"/>
    <w:rsid w:val="00BD1909"/>
    <w:rsid w:val="00BE5B78"/>
    <w:rsid w:val="00BF1879"/>
    <w:rsid w:val="00C0051C"/>
    <w:rsid w:val="00C174F2"/>
    <w:rsid w:val="00C302B6"/>
    <w:rsid w:val="00C328D4"/>
    <w:rsid w:val="00C41256"/>
    <w:rsid w:val="00C4382D"/>
    <w:rsid w:val="00C4571C"/>
    <w:rsid w:val="00C46505"/>
    <w:rsid w:val="00C536B3"/>
    <w:rsid w:val="00C669AC"/>
    <w:rsid w:val="00C6721A"/>
    <w:rsid w:val="00C77C05"/>
    <w:rsid w:val="00C77F51"/>
    <w:rsid w:val="00C93D46"/>
    <w:rsid w:val="00CA170D"/>
    <w:rsid w:val="00CB3100"/>
    <w:rsid w:val="00CB3EE8"/>
    <w:rsid w:val="00CC6080"/>
    <w:rsid w:val="00CD0197"/>
    <w:rsid w:val="00CD1148"/>
    <w:rsid w:val="00D02F1D"/>
    <w:rsid w:val="00D036BD"/>
    <w:rsid w:val="00D05E92"/>
    <w:rsid w:val="00D1023F"/>
    <w:rsid w:val="00D1224E"/>
    <w:rsid w:val="00D2724B"/>
    <w:rsid w:val="00D31162"/>
    <w:rsid w:val="00D35C0F"/>
    <w:rsid w:val="00D36A0B"/>
    <w:rsid w:val="00D37F64"/>
    <w:rsid w:val="00D46DC4"/>
    <w:rsid w:val="00D50C3D"/>
    <w:rsid w:val="00D65324"/>
    <w:rsid w:val="00D6699D"/>
    <w:rsid w:val="00D70AB0"/>
    <w:rsid w:val="00D90E0B"/>
    <w:rsid w:val="00D94A31"/>
    <w:rsid w:val="00DB0879"/>
    <w:rsid w:val="00DB5F7F"/>
    <w:rsid w:val="00DE5575"/>
    <w:rsid w:val="00DF6427"/>
    <w:rsid w:val="00E045F0"/>
    <w:rsid w:val="00E13367"/>
    <w:rsid w:val="00E22859"/>
    <w:rsid w:val="00E27ACB"/>
    <w:rsid w:val="00E3294A"/>
    <w:rsid w:val="00E3665F"/>
    <w:rsid w:val="00E3740C"/>
    <w:rsid w:val="00E40628"/>
    <w:rsid w:val="00E40C5B"/>
    <w:rsid w:val="00E44090"/>
    <w:rsid w:val="00E47408"/>
    <w:rsid w:val="00E54D3F"/>
    <w:rsid w:val="00E57287"/>
    <w:rsid w:val="00E6418A"/>
    <w:rsid w:val="00E77ADE"/>
    <w:rsid w:val="00E801FB"/>
    <w:rsid w:val="00EA1A1D"/>
    <w:rsid w:val="00EA5281"/>
    <w:rsid w:val="00EB056C"/>
    <w:rsid w:val="00EB24ED"/>
    <w:rsid w:val="00EB59A5"/>
    <w:rsid w:val="00EB6031"/>
    <w:rsid w:val="00EC1923"/>
    <w:rsid w:val="00EC5F8A"/>
    <w:rsid w:val="00EE142E"/>
    <w:rsid w:val="00EE45E5"/>
    <w:rsid w:val="00EE5507"/>
    <w:rsid w:val="00EE718D"/>
    <w:rsid w:val="00EE7F94"/>
    <w:rsid w:val="00EF2556"/>
    <w:rsid w:val="00EF325F"/>
    <w:rsid w:val="00EF7300"/>
    <w:rsid w:val="00EF7365"/>
    <w:rsid w:val="00F00C1D"/>
    <w:rsid w:val="00F03D49"/>
    <w:rsid w:val="00F10E03"/>
    <w:rsid w:val="00F20410"/>
    <w:rsid w:val="00F32A03"/>
    <w:rsid w:val="00F371A6"/>
    <w:rsid w:val="00F4388A"/>
    <w:rsid w:val="00F53B39"/>
    <w:rsid w:val="00F66795"/>
    <w:rsid w:val="00F73801"/>
    <w:rsid w:val="00F75F64"/>
    <w:rsid w:val="00F821D2"/>
    <w:rsid w:val="00FA0B67"/>
    <w:rsid w:val="00FC2DE7"/>
    <w:rsid w:val="00FC744C"/>
    <w:rsid w:val="00FD551E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914C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A358-E25C-4FED-862C-C161C62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5</Words>
  <Characters>7715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ta Chlubicka</cp:lastModifiedBy>
  <cp:revision>3</cp:revision>
  <cp:lastPrinted>2020-07-29T12:39:00Z</cp:lastPrinted>
  <dcterms:created xsi:type="dcterms:W3CDTF">2022-11-10T13:55:00Z</dcterms:created>
  <dcterms:modified xsi:type="dcterms:W3CDTF">2022-11-10T13:58:00Z</dcterms:modified>
</cp:coreProperties>
</file>